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6FDC" w14:textId="6FBBB2C5" w:rsidR="00E4696A" w:rsidRPr="00B423FE" w:rsidRDefault="00E4696A" w:rsidP="00E4696A">
      <w:pPr>
        <w:rPr>
          <w:b/>
          <w:color w:val="FF0000"/>
        </w:rPr>
      </w:pPr>
      <w:r w:rsidRPr="00D042E0">
        <w:rPr>
          <w:rFonts w:cs="Arial"/>
          <w:b/>
          <w:i/>
          <w:szCs w:val="22"/>
          <w:lang w:val="en-AU"/>
        </w:rPr>
        <w:t xml:space="preserve">Please refer to the Application Guidelines before completing the application form. Applications must be type-written and sent electronically to </w:t>
      </w:r>
      <w:hyperlink r:id="rId8" w:history="1">
        <w:r w:rsidRPr="00D042E0">
          <w:rPr>
            <w:rStyle w:val="Hyperlink"/>
            <w:rFonts w:cs="Arial"/>
            <w:b/>
            <w:szCs w:val="22"/>
          </w:rPr>
          <w:t>research@ranzcp.org</w:t>
        </w:r>
      </w:hyperlink>
      <w:r w:rsidRPr="00D042E0">
        <w:rPr>
          <w:rFonts w:cs="Arial"/>
          <w:b/>
          <w:szCs w:val="22"/>
        </w:rPr>
        <w:t xml:space="preserve"> by </w:t>
      </w:r>
      <w:r w:rsidR="00573FF4">
        <w:rPr>
          <w:rFonts w:cs="Arial"/>
          <w:b/>
          <w:szCs w:val="22"/>
        </w:rPr>
        <w:t>9</w:t>
      </w:r>
      <w:r w:rsidR="00573FF4" w:rsidRPr="002A38ED">
        <w:rPr>
          <w:rFonts w:cs="Arial"/>
          <w:b/>
          <w:szCs w:val="22"/>
        </w:rPr>
        <w:t xml:space="preserve">am </w:t>
      </w:r>
      <w:r w:rsidR="00CB4DFC" w:rsidRPr="002A38ED">
        <w:rPr>
          <w:rFonts w:cs="Arial"/>
          <w:b/>
          <w:szCs w:val="22"/>
        </w:rPr>
        <w:t>(AEST)</w:t>
      </w:r>
      <w:r w:rsidR="00CB4DFC" w:rsidRPr="00B423FE">
        <w:rPr>
          <w:b/>
          <w:color w:val="FF0000"/>
        </w:rPr>
        <w:t xml:space="preserve"> </w:t>
      </w:r>
      <w:r w:rsidR="00410E20">
        <w:rPr>
          <w:rFonts w:cs="Arial"/>
          <w:b/>
          <w:szCs w:val="22"/>
        </w:rPr>
        <w:t>25</w:t>
      </w:r>
      <w:r w:rsidR="00573FF4">
        <w:rPr>
          <w:rFonts w:cs="Arial"/>
          <w:b/>
          <w:szCs w:val="22"/>
        </w:rPr>
        <w:t>/07</w:t>
      </w:r>
      <w:r w:rsidR="003034E1" w:rsidRPr="00B04315">
        <w:rPr>
          <w:rFonts w:cs="Arial"/>
          <w:b/>
          <w:szCs w:val="22"/>
        </w:rPr>
        <w:t>/</w:t>
      </w:r>
      <w:r w:rsidR="00410E20" w:rsidRPr="00B04315">
        <w:rPr>
          <w:rFonts w:cs="Arial"/>
          <w:b/>
          <w:szCs w:val="22"/>
        </w:rPr>
        <w:t>20</w:t>
      </w:r>
      <w:r w:rsidR="00410E20">
        <w:rPr>
          <w:rFonts w:cs="Arial"/>
          <w:b/>
          <w:szCs w:val="22"/>
        </w:rPr>
        <w:t>22</w:t>
      </w:r>
      <w:r w:rsidR="003034E1" w:rsidRPr="00B04315">
        <w:rPr>
          <w:rFonts w:cs="Arial"/>
          <w:b/>
          <w:szCs w:val="22"/>
        </w:rPr>
        <w:t>.</w:t>
      </w:r>
      <w:r w:rsidR="003034E1">
        <w:rPr>
          <w:rFonts w:cs="Arial"/>
          <w:b/>
          <w:szCs w:val="22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6811"/>
      </w:tblGrid>
      <w:tr w:rsidR="00B35BC8" w:rsidRPr="000B4C62" w14:paraId="0AA3EF01" w14:textId="77777777" w:rsidTr="00B35BC8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724812ED" w14:textId="77777777" w:rsidR="00B35BC8" w:rsidRPr="000B4C62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  <w:r w:rsidRPr="000B4C62">
              <w:rPr>
                <w:rFonts w:cs="Arial"/>
                <w:b/>
                <w:szCs w:val="22"/>
                <w:lang w:val="en-AU"/>
              </w:rPr>
              <w:t>Name (applicant)</w:t>
            </w:r>
          </w:p>
        </w:tc>
        <w:tc>
          <w:tcPr>
            <w:tcW w:w="6811" w:type="dxa"/>
          </w:tcPr>
          <w:p w14:paraId="520AFD4A" w14:textId="77777777" w:rsidR="00B35BC8" w:rsidRPr="000B4C62" w:rsidRDefault="00B35BC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B35BC8" w:rsidRPr="000B4C62" w14:paraId="51209AB4" w14:textId="77777777" w:rsidTr="00B35BC8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4E14BB26" w14:textId="77777777" w:rsidR="00B35BC8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  <w:r w:rsidRPr="000B4C62">
              <w:rPr>
                <w:rFonts w:cs="Arial"/>
                <w:b/>
                <w:szCs w:val="22"/>
                <w:lang w:val="en-AU"/>
              </w:rPr>
              <w:t>Project title</w:t>
            </w:r>
          </w:p>
          <w:p w14:paraId="0C5C8D14" w14:textId="77777777" w:rsidR="00B35BC8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</w:p>
          <w:p w14:paraId="559CFDCC" w14:textId="77777777" w:rsidR="00B35BC8" w:rsidRPr="006F591E" w:rsidRDefault="00B35BC8" w:rsidP="00924764">
            <w:pPr>
              <w:rPr>
                <w:rFonts w:cs="Arial"/>
                <w:szCs w:val="22"/>
                <w:lang w:val="en-AU"/>
              </w:rPr>
            </w:pPr>
            <w:r w:rsidRPr="006F591E">
              <w:rPr>
                <w:rFonts w:cs="Arial"/>
                <w:szCs w:val="22"/>
                <w:lang w:val="en-AU"/>
              </w:rPr>
              <w:t>Including both a scientific title &amp; a simplified title.</w:t>
            </w:r>
          </w:p>
        </w:tc>
        <w:tc>
          <w:tcPr>
            <w:tcW w:w="6811" w:type="dxa"/>
          </w:tcPr>
          <w:p w14:paraId="02C16A88" w14:textId="77777777" w:rsidR="00B35BC8" w:rsidRPr="000B4C62" w:rsidRDefault="00B35BC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B35BC8" w:rsidRPr="000B4C62" w14:paraId="09544E2E" w14:textId="77777777" w:rsidTr="00B35BC8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6ADBC72E" w14:textId="77777777" w:rsidR="00B35BC8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  <w:r w:rsidRPr="000B4C62">
              <w:rPr>
                <w:rFonts w:cs="Arial"/>
                <w:b/>
                <w:szCs w:val="22"/>
                <w:lang w:val="en-AU"/>
              </w:rPr>
              <w:t>Address</w:t>
            </w:r>
          </w:p>
          <w:p w14:paraId="0C750DC0" w14:textId="77777777" w:rsidR="00CB4DFC" w:rsidRPr="00CB4DFC" w:rsidRDefault="00CB4DFC" w:rsidP="00924764">
            <w:pPr>
              <w:rPr>
                <w:rFonts w:cs="Arial"/>
                <w:szCs w:val="22"/>
                <w:lang w:val="en-AU"/>
              </w:rPr>
            </w:pPr>
          </w:p>
          <w:p w14:paraId="019D30BB" w14:textId="77777777" w:rsidR="00CB4DFC" w:rsidRPr="00CB4DFC" w:rsidRDefault="00CB4DFC" w:rsidP="00924764">
            <w:pPr>
              <w:rPr>
                <w:rFonts w:cs="Arial"/>
                <w:szCs w:val="22"/>
                <w:lang w:val="en-AU"/>
              </w:rPr>
            </w:pPr>
          </w:p>
          <w:p w14:paraId="06632F55" w14:textId="77777777" w:rsidR="00CB4DFC" w:rsidRPr="000B4C62" w:rsidRDefault="00CB4DFC" w:rsidP="00924764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6811" w:type="dxa"/>
          </w:tcPr>
          <w:p w14:paraId="261B889A" w14:textId="77777777" w:rsidR="00B35BC8" w:rsidRPr="000B4C62" w:rsidRDefault="00B35BC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B35BC8" w:rsidRPr="000B4C62" w14:paraId="7CDF2B14" w14:textId="77777777" w:rsidTr="00B35BC8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0247E0D1" w14:textId="77777777" w:rsidR="00B35BC8" w:rsidRPr="000B4C62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  <w:r w:rsidRPr="000B4C62">
              <w:rPr>
                <w:rFonts w:cs="Arial"/>
                <w:b/>
                <w:szCs w:val="22"/>
                <w:lang w:val="en-AU"/>
              </w:rPr>
              <w:t>Telephone</w:t>
            </w:r>
          </w:p>
        </w:tc>
        <w:tc>
          <w:tcPr>
            <w:tcW w:w="6811" w:type="dxa"/>
          </w:tcPr>
          <w:p w14:paraId="1A886032" w14:textId="77777777" w:rsidR="00B35BC8" w:rsidRPr="000B4C62" w:rsidRDefault="00B35BC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B35BC8" w:rsidRPr="001C40F6" w14:paraId="24A65CE2" w14:textId="77777777" w:rsidTr="00B35BC8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18848D59" w14:textId="77777777" w:rsidR="00B35BC8" w:rsidRPr="000B4C62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  <w:r w:rsidRPr="000B4C62">
              <w:rPr>
                <w:rFonts w:cs="Arial"/>
                <w:b/>
                <w:szCs w:val="22"/>
                <w:lang w:val="en-AU"/>
              </w:rPr>
              <w:t>Email</w:t>
            </w:r>
          </w:p>
        </w:tc>
        <w:tc>
          <w:tcPr>
            <w:tcW w:w="6811" w:type="dxa"/>
          </w:tcPr>
          <w:p w14:paraId="302F60EE" w14:textId="77777777" w:rsidR="00B35BC8" w:rsidRPr="001C40F6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B35BC8" w:rsidRPr="000B4C62" w14:paraId="28FA4B56" w14:textId="77777777" w:rsidTr="00B35BC8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1D461C73" w14:textId="77777777" w:rsidR="00B35BC8" w:rsidRPr="000B4C62" w:rsidRDefault="00AF76B7" w:rsidP="00924764">
            <w:pPr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Current Position</w:t>
            </w:r>
          </w:p>
          <w:p w14:paraId="25BE3328" w14:textId="77777777" w:rsidR="00B35BC8" w:rsidRDefault="00627E2B" w:rsidP="00924764">
            <w:pPr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(Name &amp; Contact N</w:t>
            </w:r>
            <w:r w:rsidR="00B35BC8" w:rsidRPr="000B4C62">
              <w:rPr>
                <w:rFonts w:cs="Arial"/>
                <w:b/>
                <w:szCs w:val="22"/>
                <w:lang w:val="en-AU"/>
              </w:rPr>
              <w:t>umber)</w:t>
            </w:r>
          </w:p>
          <w:p w14:paraId="0CBD5509" w14:textId="77777777" w:rsidR="00B35BC8" w:rsidRPr="00CB4DFC" w:rsidRDefault="00B35BC8" w:rsidP="00924764">
            <w:pPr>
              <w:rPr>
                <w:rFonts w:cs="Arial"/>
                <w:szCs w:val="22"/>
                <w:lang w:val="en-AU"/>
              </w:rPr>
            </w:pPr>
          </w:p>
          <w:p w14:paraId="5673E308" w14:textId="77777777" w:rsidR="00B35BC8" w:rsidRDefault="00B35BC8" w:rsidP="00924764">
            <w:pPr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Include</w:t>
            </w:r>
            <w:r w:rsidRPr="006F591E">
              <w:rPr>
                <w:rFonts w:cs="Arial"/>
                <w:szCs w:val="22"/>
                <w:lang w:val="en-AU"/>
              </w:rPr>
              <w:t xml:space="preserve"> institution/department/faculty and position/current appointment.</w:t>
            </w:r>
          </w:p>
          <w:p w14:paraId="36D97C8E" w14:textId="77777777" w:rsidR="00CB4DFC" w:rsidRPr="006F591E" w:rsidRDefault="00CB4DFC" w:rsidP="00924764">
            <w:pPr>
              <w:rPr>
                <w:rFonts w:cs="Arial"/>
                <w:szCs w:val="22"/>
                <w:lang w:val="en-AU"/>
              </w:rPr>
            </w:pPr>
          </w:p>
        </w:tc>
        <w:tc>
          <w:tcPr>
            <w:tcW w:w="6811" w:type="dxa"/>
          </w:tcPr>
          <w:p w14:paraId="508C1479" w14:textId="77777777" w:rsidR="00B35BC8" w:rsidRPr="000B4C62" w:rsidRDefault="00B35BC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C83648" w:rsidRPr="000B4C62" w14:paraId="45F419CF" w14:textId="77777777" w:rsidTr="00DD73E6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2528F2DE" w14:textId="77777777" w:rsidR="00C83648" w:rsidRPr="000B4C62" w:rsidRDefault="00C83648" w:rsidP="00C83648">
            <w:pPr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Applicant s</w:t>
            </w:r>
            <w:r w:rsidRPr="000B4C62">
              <w:rPr>
                <w:rFonts w:cs="Arial"/>
                <w:b/>
                <w:szCs w:val="22"/>
                <w:lang w:val="en-AU"/>
              </w:rPr>
              <w:t>ignature</w:t>
            </w:r>
          </w:p>
        </w:tc>
        <w:tc>
          <w:tcPr>
            <w:tcW w:w="6811" w:type="dxa"/>
            <w:vAlign w:val="center"/>
          </w:tcPr>
          <w:p w14:paraId="2EF9F336" w14:textId="77777777" w:rsidR="00C83648" w:rsidRPr="000B4C62" w:rsidRDefault="00C8364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B35BC8" w:rsidRPr="000B4C62" w14:paraId="3F909AF4" w14:textId="77777777" w:rsidTr="00B35BC8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408F0712" w14:textId="77777777" w:rsidR="00B35BC8" w:rsidRPr="000B4C62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  <w:r w:rsidRPr="000B4C62">
              <w:rPr>
                <w:rFonts w:cs="Arial"/>
                <w:b/>
                <w:szCs w:val="22"/>
                <w:lang w:val="en-AU"/>
              </w:rPr>
              <w:t>Date</w:t>
            </w:r>
          </w:p>
        </w:tc>
        <w:tc>
          <w:tcPr>
            <w:tcW w:w="6811" w:type="dxa"/>
            <w:vAlign w:val="center"/>
          </w:tcPr>
          <w:p w14:paraId="4A0F1475" w14:textId="0EC612B3" w:rsidR="00B35BC8" w:rsidRPr="000B4C62" w:rsidRDefault="00B35BC8" w:rsidP="00B35BC8">
            <w:pPr>
              <w:rPr>
                <w:rFonts w:cs="Arial"/>
                <w:szCs w:val="22"/>
                <w:lang w:val="en-AU"/>
              </w:rPr>
            </w:pPr>
            <w:r w:rsidRPr="000B4C62">
              <w:rPr>
                <w:rFonts w:cs="Arial"/>
                <w:szCs w:val="22"/>
                <w:lang w:val="en-AU"/>
              </w:rPr>
              <w:t xml:space="preserve">       /        / </w:t>
            </w:r>
            <w:r w:rsidR="00410E20">
              <w:rPr>
                <w:rFonts w:cs="Arial"/>
                <w:szCs w:val="22"/>
                <w:lang w:val="en-AU"/>
              </w:rPr>
              <w:t>2022</w:t>
            </w:r>
          </w:p>
        </w:tc>
      </w:tr>
    </w:tbl>
    <w:p w14:paraId="2995634D" w14:textId="77777777" w:rsidR="00CB4DFC" w:rsidRDefault="00CB4DFC" w:rsidP="00B35BC8">
      <w:pPr>
        <w:rPr>
          <w:rFonts w:cs="Arial"/>
          <w:szCs w:val="22"/>
          <w:lang w:val="en-AU"/>
        </w:rPr>
      </w:pPr>
    </w:p>
    <w:p w14:paraId="630F4096" w14:textId="77777777" w:rsidR="00B35BC8" w:rsidRPr="00737102" w:rsidRDefault="00CB4DFC" w:rsidP="00CB4DFC">
      <w:pPr>
        <w:pStyle w:val="RANZCPBodyText"/>
        <w:spacing w:after="0"/>
        <w:rPr>
          <w:lang w:val="en-AU"/>
        </w:rPr>
      </w:pPr>
      <w:r>
        <w:rPr>
          <w:lang w:val="en-AU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660"/>
      </w:tblGrid>
      <w:tr w:rsidR="00B35BC8" w:rsidRPr="000B4C62" w14:paraId="2FE1E2BC" w14:textId="77777777" w:rsidTr="00A66F41">
        <w:trPr>
          <w:trHeight w:val="1341"/>
        </w:trPr>
        <w:tc>
          <w:tcPr>
            <w:tcW w:w="2988" w:type="dxa"/>
          </w:tcPr>
          <w:p w14:paraId="5B2D9C7F" w14:textId="77777777" w:rsidR="00B35BC8" w:rsidRDefault="00CB4DFC" w:rsidP="00A66F41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lastRenderedPageBreak/>
              <w:br w:type="page"/>
            </w:r>
            <w:r w:rsidR="00B35BC8" w:rsidRPr="000B4C62">
              <w:rPr>
                <w:rFonts w:cs="Arial"/>
                <w:b/>
                <w:szCs w:val="22"/>
                <w:lang w:val="en-AU"/>
              </w:rPr>
              <w:t>CONTEXT OF PROJECT</w:t>
            </w:r>
          </w:p>
          <w:p w14:paraId="7FD9A473" w14:textId="77777777" w:rsidR="00E370CF" w:rsidRPr="002A38ED" w:rsidRDefault="00627E2B" w:rsidP="00E370CF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 w:rsidRPr="000B4C62">
              <w:rPr>
                <w:rFonts w:cs="Arial"/>
                <w:szCs w:val="22"/>
                <w:lang w:val="en-AU"/>
              </w:rPr>
              <w:t>(max 300 words)</w:t>
            </w:r>
          </w:p>
          <w:p w14:paraId="5B86DAB1" w14:textId="77777777" w:rsidR="00E370CF" w:rsidRDefault="00E370CF" w:rsidP="00E370CF">
            <w:pPr>
              <w:spacing w:before="120"/>
              <w:rPr>
                <w:rFonts w:cs="Arial"/>
                <w:szCs w:val="22"/>
                <w:lang w:val="en-AU"/>
              </w:rPr>
            </w:pPr>
            <w:r w:rsidRPr="000B4C62">
              <w:rPr>
                <w:rFonts w:cs="Arial"/>
                <w:szCs w:val="22"/>
                <w:lang w:val="en-AU"/>
              </w:rPr>
              <w:t xml:space="preserve">Please state precise role and responsibilities, and details of other existing funding.  </w:t>
            </w:r>
          </w:p>
          <w:p w14:paraId="565A0447" w14:textId="7A2C5C83" w:rsidR="00CB4DFC" w:rsidRPr="000B4C62" w:rsidRDefault="002179F4" w:rsidP="00A66F41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 w:rsidRPr="00F00225">
              <w:rPr>
                <w:rFonts w:cs="Arial"/>
                <w:szCs w:val="22"/>
                <w:lang w:val="en-AU"/>
              </w:rPr>
              <w:t>If consumers and/or carers are involved in this project, please outline the reasons for their inclusion, and their role.</w:t>
            </w:r>
            <w:r>
              <w:rPr>
                <w:rFonts w:cs="Arial"/>
                <w:szCs w:val="22"/>
                <w:lang w:val="en-AU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566305C9" w14:textId="77777777" w:rsidR="00B35BC8" w:rsidRPr="00CB4DFC" w:rsidRDefault="00B35BC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D219ED" w:rsidRPr="000B4C62" w14:paraId="1B17B22A" w14:textId="77777777" w:rsidTr="00924764">
        <w:trPr>
          <w:trHeight w:val="1787"/>
        </w:trPr>
        <w:tc>
          <w:tcPr>
            <w:tcW w:w="2988" w:type="dxa"/>
          </w:tcPr>
          <w:p w14:paraId="07C423A9" w14:textId="77777777" w:rsidR="00D219ED" w:rsidRDefault="00627E2B" w:rsidP="00924764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 xml:space="preserve">PROJECT AND </w:t>
            </w:r>
            <w:r w:rsidR="00D219ED">
              <w:rPr>
                <w:rFonts w:cs="Arial"/>
                <w:b/>
                <w:szCs w:val="22"/>
                <w:lang w:val="en-AU"/>
              </w:rPr>
              <w:t>RESEARCH PLAN</w:t>
            </w:r>
          </w:p>
          <w:p w14:paraId="0A98CA50" w14:textId="77777777" w:rsidR="00627E2B" w:rsidRPr="000B4C62" w:rsidRDefault="00627E2B" w:rsidP="00627E2B">
            <w:pPr>
              <w:spacing w:before="12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(max 5</w:t>
            </w:r>
            <w:r w:rsidRPr="000B4C62">
              <w:rPr>
                <w:rFonts w:cs="Arial"/>
                <w:szCs w:val="22"/>
                <w:lang w:val="en-AU"/>
              </w:rPr>
              <w:t>0</w:t>
            </w:r>
            <w:r>
              <w:rPr>
                <w:rFonts w:cs="Arial"/>
                <w:szCs w:val="22"/>
                <w:lang w:val="en-AU"/>
              </w:rPr>
              <w:t>0</w:t>
            </w:r>
            <w:r w:rsidRPr="000B4C62">
              <w:rPr>
                <w:rFonts w:cs="Arial"/>
                <w:szCs w:val="22"/>
                <w:lang w:val="en-AU"/>
              </w:rPr>
              <w:t xml:space="preserve"> words)</w:t>
            </w:r>
          </w:p>
          <w:p w14:paraId="22961038" w14:textId="77777777" w:rsidR="00627E2B" w:rsidRDefault="00627E2B" w:rsidP="00924764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</w:p>
          <w:p w14:paraId="71F8EDD0" w14:textId="77777777" w:rsidR="00D219ED" w:rsidRPr="00D219ED" w:rsidRDefault="00D219ED" w:rsidP="00D32A4A">
            <w:pPr>
              <w:spacing w:before="120"/>
              <w:rPr>
                <w:rFonts w:cs="Arial"/>
                <w:szCs w:val="22"/>
                <w:lang w:val="en-AU"/>
              </w:rPr>
            </w:pPr>
            <w:r w:rsidRPr="00D219ED">
              <w:rPr>
                <w:rFonts w:cs="Arial"/>
                <w:szCs w:val="22"/>
                <w:lang w:val="en-AU"/>
              </w:rPr>
              <w:t xml:space="preserve">Please outline </w:t>
            </w:r>
            <w:r w:rsidR="00D32A4A">
              <w:rPr>
                <w:rFonts w:cs="Arial"/>
                <w:szCs w:val="22"/>
                <w:lang w:val="en-AU"/>
              </w:rPr>
              <w:t xml:space="preserve">any </w:t>
            </w:r>
            <w:r w:rsidRPr="00D219ED">
              <w:rPr>
                <w:rFonts w:cs="Arial"/>
                <w:szCs w:val="22"/>
                <w:lang w:val="en-AU"/>
              </w:rPr>
              <w:t>immediate and longer term plans to progress your research career</w:t>
            </w:r>
            <w:r w:rsidR="001A2A32">
              <w:rPr>
                <w:rFonts w:cs="Arial"/>
                <w:szCs w:val="22"/>
                <w:lang w:val="en-AU"/>
              </w:rPr>
              <w:t xml:space="preserve"> pathway</w:t>
            </w:r>
            <w:r w:rsidR="00D32A4A">
              <w:rPr>
                <w:rFonts w:cs="Arial"/>
                <w:szCs w:val="22"/>
                <w:lang w:val="en-AU"/>
              </w:rPr>
              <w:t xml:space="preserve"> as applicable.  </w:t>
            </w:r>
          </w:p>
        </w:tc>
        <w:tc>
          <w:tcPr>
            <w:tcW w:w="6660" w:type="dxa"/>
            <w:shd w:val="clear" w:color="auto" w:fill="auto"/>
          </w:tcPr>
          <w:p w14:paraId="75C82A9D" w14:textId="77777777" w:rsidR="00D219ED" w:rsidRPr="000B4C62" w:rsidRDefault="00D219ED" w:rsidP="00924764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B35BC8" w:rsidRPr="000B4C62" w14:paraId="075FF2F2" w14:textId="77777777" w:rsidTr="00B423FE">
        <w:trPr>
          <w:trHeight w:val="1332"/>
        </w:trPr>
        <w:tc>
          <w:tcPr>
            <w:tcW w:w="2988" w:type="dxa"/>
          </w:tcPr>
          <w:p w14:paraId="771AA2BC" w14:textId="77777777" w:rsidR="00B35BC8" w:rsidRPr="000B4C62" w:rsidRDefault="00627E2B" w:rsidP="00924764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en-AU"/>
              </w:rPr>
              <w:t>AIMS AND HYPOTHESES</w:t>
            </w:r>
          </w:p>
          <w:p w14:paraId="53E21050" w14:textId="77777777" w:rsidR="00B35BC8" w:rsidRDefault="00627E2B" w:rsidP="00924764">
            <w:pPr>
              <w:spacing w:before="120"/>
              <w:rPr>
                <w:rFonts w:cs="Arial"/>
                <w:szCs w:val="22"/>
                <w:lang w:val="en-AU"/>
              </w:rPr>
            </w:pPr>
            <w:r w:rsidRPr="00627E2B">
              <w:rPr>
                <w:rFonts w:cs="Arial"/>
                <w:szCs w:val="22"/>
                <w:lang w:val="en-AU"/>
              </w:rPr>
              <w:t>(max 300 words)</w:t>
            </w:r>
          </w:p>
          <w:p w14:paraId="2298BD62" w14:textId="77777777" w:rsidR="00CB4DFC" w:rsidRDefault="00CB4DFC" w:rsidP="00924764">
            <w:pPr>
              <w:spacing w:before="120"/>
              <w:rPr>
                <w:rFonts w:cs="Arial"/>
                <w:szCs w:val="22"/>
                <w:lang w:val="en-AU"/>
              </w:rPr>
            </w:pPr>
          </w:p>
          <w:p w14:paraId="58A616CA" w14:textId="77777777" w:rsidR="002A38ED" w:rsidRPr="00CB4DFC" w:rsidRDefault="002A38ED" w:rsidP="00924764">
            <w:pPr>
              <w:spacing w:before="120"/>
              <w:rPr>
                <w:rFonts w:cs="Arial"/>
                <w:szCs w:val="22"/>
                <w:lang w:val="en-AU"/>
              </w:rPr>
            </w:pPr>
          </w:p>
        </w:tc>
        <w:tc>
          <w:tcPr>
            <w:tcW w:w="6660" w:type="dxa"/>
          </w:tcPr>
          <w:p w14:paraId="76C53A71" w14:textId="77777777" w:rsidR="00B35BC8" w:rsidRPr="000B4C62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B35BC8" w:rsidRPr="000B4C62" w14:paraId="3A64CA70" w14:textId="77777777" w:rsidTr="00B423FE">
        <w:trPr>
          <w:trHeight w:val="1280"/>
        </w:trPr>
        <w:tc>
          <w:tcPr>
            <w:tcW w:w="2988" w:type="dxa"/>
          </w:tcPr>
          <w:p w14:paraId="06F7E4FD" w14:textId="77777777" w:rsidR="00627E2B" w:rsidRDefault="00627E2B" w:rsidP="004533C0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BACKGROUND,</w:t>
            </w:r>
            <w:r w:rsidR="00B35BC8" w:rsidRPr="000B4C62">
              <w:rPr>
                <w:rFonts w:cs="Arial"/>
                <w:b/>
                <w:szCs w:val="22"/>
                <w:lang w:val="en-AU"/>
              </w:rPr>
              <w:t xml:space="preserve"> </w:t>
            </w:r>
            <w:r>
              <w:rPr>
                <w:rFonts w:cs="Arial"/>
                <w:b/>
                <w:szCs w:val="22"/>
                <w:lang w:val="en-AU"/>
              </w:rPr>
              <w:t xml:space="preserve">LITERATURE </w:t>
            </w:r>
            <w:r w:rsidR="002A38ED">
              <w:rPr>
                <w:rFonts w:cs="Arial"/>
                <w:b/>
                <w:szCs w:val="22"/>
                <w:lang w:val="en-AU"/>
              </w:rPr>
              <w:t xml:space="preserve">REVIEW </w:t>
            </w:r>
            <w:r>
              <w:rPr>
                <w:rFonts w:cs="Arial"/>
                <w:b/>
                <w:szCs w:val="22"/>
                <w:lang w:val="en-AU"/>
              </w:rPr>
              <w:t xml:space="preserve">AND RATIONALE </w:t>
            </w:r>
          </w:p>
          <w:p w14:paraId="6F1884CA" w14:textId="77777777" w:rsidR="00627E2B" w:rsidRDefault="00627E2B" w:rsidP="00627E2B">
            <w:pPr>
              <w:spacing w:before="12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(max 5</w:t>
            </w:r>
            <w:r w:rsidRPr="00627E2B">
              <w:rPr>
                <w:rFonts w:cs="Arial"/>
                <w:szCs w:val="22"/>
                <w:lang w:val="en-AU"/>
              </w:rPr>
              <w:t>00 words)</w:t>
            </w:r>
          </w:p>
          <w:p w14:paraId="1AAB3325" w14:textId="77777777" w:rsidR="00627E2B" w:rsidRDefault="00627E2B" w:rsidP="004533C0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</w:p>
          <w:p w14:paraId="34D5CC5D" w14:textId="77777777" w:rsidR="002A38ED" w:rsidRPr="00B423FE" w:rsidRDefault="002A38ED" w:rsidP="004533C0">
            <w:pPr>
              <w:spacing w:before="120"/>
              <w:rPr>
                <w:b/>
                <w:lang w:val="en-AU"/>
              </w:rPr>
            </w:pPr>
          </w:p>
          <w:p w14:paraId="090DCEED" w14:textId="77777777" w:rsidR="002A38ED" w:rsidRPr="00B423FE" w:rsidRDefault="002A38ED" w:rsidP="004533C0">
            <w:pPr>
              <w:spacing w:before="120"/>
              <w:rPr>
                <w:b/>
                <w:lang w:val="en-AU"/>
              </w:rPr>
            </w:pPr>
          </w:p>
          <w:p w14:paraId="71C803FB" w14:textId="77777777" w:rsidR="002A38ED" w:rsidRPr="00B423FE" w:rsidRDefault="002A38ED" w:rsidP="004533C0">
            <w:pPr>
              <w:spacing w:before="120"/>
              <w:rPr>
                <w:b/>
                <w:lang w:val="en-AU"/>
              </w:rPr>
            </w:pPr>
          </w:p>
        </w:tc>
        <w:tc>
          <w:tcPr>
            <w:tcW w:w="6660" w:type="dxa"/>
          </w:tcPr>
          <w:p w14:paraId="214DA2A1" w14:textId="77777777" w:rsidR="00B35BC8" w:rsidRPr="000B4C62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B35BC8" w:rsidRPr="000B4C62" w14:paraId="1523CFEF" w14:textId="77777777" w:rsidTr="00245834">
        <w:trPr>
          <w:cantSplit/>
          <w:trHeight w:val="2049"/>
        </w:trPr>
        <w:tc>
          <w:tcPr>
            <w:tcW w:w="2988" w:type="dxa"/>
          </w:tcPr>
          <w:p w14:paraId="47B6FD42" w14:textId="77777777" w:rsidR="00627E2B" w:rsidRDefault="00627E2B" w:rsidP="00CB4DFC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 w:rsidRPr="00627E2B">
              <w:rPr>
                <w:rFonts w:cs="Arial"/>
                <w:b/>
                <w:szCs w:val="22"/>
                <w:lang w:val="en-AU"/>
              </w:rPr>
              <w:lastRenderedPageBreak/>
              <w:t>D</w:t>
            </w:r>
            <w:r>
              <w:rPr>
                <w:rFonts w:cs="Arial"/>
                <w:b/>
                <w:szCs w:val="22"/>
                <w:lang w:val="en-AU"/>
              </w:rPr>
              <w:t xml:space="preserve">ESIGN AND METHODS </w:t>
            </w:r>
          </w:p>
          <w:p w14:paraId="521EAD42" w14:textId="77777777" w:rsidR="00627E2B" w:rsidRPr="00627E2B" w:rsidRDefault="00627E2B" w:rsidP="00CB4DFC">
            <w:pPr>
              <w:spacing w:before="12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(max 5</w:t>
            </w:r>
            <w:r w:rsidRPr="00627E2B">
              <w:rPr>
                <w:rFonts w:cs="Arial"/>
                <w:szCs w:val="22"/>
                <w:lang w:val="en-AU"/>
              </w:rPr>
              <w:t>00 words)</w:t>
            </w:r>
          </w:p>
          <w:p w14:paraId="7DE9A679" w14:textId="77777777" w:rsidR="00CB4DFC" w:rsidRDefault="00D32A4A" w:rsidP="00CB4DFC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should include the expected sample size and how this was determined.</w:t>
            </w:r>
          </w:p>
          <w:p w14:paraId="07A46693" w14:textId="77777777" w:rsidR="00CB4DFC" w:rsidRPr="000B4C62" w:rsidRDefault="00CB4DFC" w:rsidP="00CB4DFC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6660" w:type="dxa"/>
          </w:tcPr>
          <w:p w14:paraId="48FFB732" w14:textId="77777777" w:rsidR="00B35BC8" w:rsidRPr="00B423FE" w:rsidRDefault="00B35BC8" w:rsidP="00924764">
            <w:pPr>
              <w:rPr>
                <w:lang w:val="en-AU"/>
              </w:rPr>
            </w:pPr>
          </w:p>
        </w:tc>
      </w:tr>
      <w:tr w:rsidR="00B35BC8" w:rsidRPr="000B4C62" w14:paraId="47FB19A4" w14:textId="77777777" w:rsidTr="00B423FE">
        <w:trPr>
          <w:trHeight w:val="2900"/>
        </w:trPr>
        <w:tc>
          <w:tcPr>
            <w:tcW w:w="2988" w:type="dxa"/>
          </w:tcPr>
          <w:p w14:paraId="19ECC457" w14:textId="77777777" w:rsidR="00D73C80" w:rsidRDefault="00627E2B" w:rsidP="00924764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 xml:space="preserve">DATA  ANALYSIS </w:t>
            </w:r>
          </w:p>
          <w:p w14:paraId="2B350025" w14:textId="77777777" w:rsidR="00D73C80" w:rsidRPr="00D73C80" w:rsidRDefault="00D73C80" w:rsidP="00924764">
            <w:pPr>
              <w:spacing w:before="12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(max 3</w:t>
            </w:r>
            <w:r w:rsidRPr="00627E2B">
              <w:rPr>
                <w:rFonts w:cs="Arial"/>
                <w:szCs w:val="22"/>
                <w:lang w:val="en-AU"/>
              </w:rPr>
              <w:t>00 words)</w:t>
            </w:r>
          </w:p>
          <w:p w14:paraId="2B534A4F" w14:textId="77777777" w:rsidR="00627E2B" w:rsidRDefault="00627E2B" w:rsidP="00924764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 w:rsidRPr="00627E2B">
              <w:rPr>
                <w:rFonts w:cs="Arial"/>
                <w:szCs w:val="22"/>
                <w:lang w:val="en-AU"/>
              </w:rPr>
              <w:t>Including power calculations and analysis or saturation of themes as appropriate</w:t>
            </w:r>
            <w:r>
              <w:rPr>
                <w:rFonts w:cs="Arial"/>
                <w:b/>
                <w:szCs w:val="22"/>
                <w:lang w:val="en-AU"/>
              </w:rPr>
              <w:t>.</w:t>
            </w:r>
          </w:p>
          <w:p w14:paraId="35567B63" w14:textId="77777777" w:rsidR="00627E2B" w:rsidRDefault="00627E2B" w:rsidP="00924764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</w:p>
          <w:p w14:paraId="51C851C4" w14:textId="77777777" w:rsidR="00CB4DFC" w:rsidRPr="000B4C62" w:rsidRDefault="00CB4DFC" w:rsidP="00924764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6660" w:type="dxa"/>
          </w:tcPr>
          <w:p w14:paraId="0CF5AD04" w14:textId="77777777" w:rsidR="00B35BC8" w:rsidRPr="00CB4DFC" w:rsidRDefault="00B35BC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4533C0" w:rsidRPr="000B4C62" w14:paraId="36570F7D" w14:textId="77777777" w:rsidTr="00B423FE">
        <w:trPr>
          <w:trHeight w:val="3109"/>
        </w:trPr>
        <w:tc>
          <w:tcPr>
            <w:tcW w:w="2988" w:type="dxa"/>
          </w:tcPr>
          <w:p w14:paraId="07138259" w14:textId="77777777" w:rsidR="004533C0" w:rsidRDefault="004533C0" w:rsidP="004533C0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 w:rsidRPr="000B4C62">
              <w:rPr>
                <w:rFonts w:cs="Arial"/>
                <w:b/>
                <w:szCs w:val="22"/>
                <w:lang w:val="en-AU"/>
              </w:rPr>
              <w:t>ETHICAL CONSIDERATIONS</w:t>
            </w:r>
          </w:p>
          <w:p w14:paraId="127C34AD" w14:textId="77777777" w:rsidR="004533C0" w:rsidRPr="00B423FE" w:rsidRDefault="002A38ED" w:rsidP="00627E2B">
            <w:pPr>
              <w:spacing w:before="120"/>
              <w:rPr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(m</w:t>
            </w:r>
            <w:r w:rsidR="00627E2B">
              <w:rPr>
                <w:rFonts w:cs="Arial"/>
                <w:szCs w:val="22"/>
                <w:lang w:val="en-AU"/>
              </w:rPr>
              <w:t>ax 3</w:t>
            </w:r>
            <w:r w:rsidR="00627E2B" w:rsidRPr="00627E2B">
              <w:rPr>
                <w:rFonts w:cs="Arial"/>
                <w:szCs w:val="22"/>
                <w:lang w:val="en-AU"/>
              </w:rPr>
              <w:t>00 words)</w:t>
            </w:r>
          </w:p>
        </w:tc>
        <w:tc>
          <w:tcPr>
            <w:tcW w:w="6660" w:type="dxa"/>
          </w:tcPr>
          <w:p w14:paraId="41FD87FF" w14:textId="77777777" w:rsidR="004533C0" w:rsidRPr="00CB4DFC" w:rsidRDefault="004533C0" w:rsidP="004533C0">
            <w:pPr>
              <w:rPr>
                <w:rFonts w:cs="Arial"/>
                <w:szCs w:val="22"/>
                <w:lang w:val="en-AU"/>
              </w:rPr>
            </w:pPr>
          </w:p>
        </w:tc>
      </w:tr>
      <w:tr w:rsidR="00627E2B" w:rsidRPr="000B4C62" w14:paraId="0B302BEC" w14:textId="77777777" w:rsidTr="004533C0">
        <w:trPr>
          <w:trHeight w:val="3109"/>
        </w:trPr>
        <w:tc>
          <w:tcPr>
            <w:tcW w:w="2988" w:type="dxa"/>
          </w:tcPr>
          <w:p w14:paraId="44F9FDAF" w14:textId="77777777" w:rsidR="00627E2B" w:rsidRDefault="00627E2B" w:rsidP="004533C0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 xml:space="preserve">ROLE OF APPLICANT </w:t>
            </w:r>
          </w:p>
          <w:p w14:paraId="45860328" w14:textId="77777777" w:rsidR="00627E2B" w:rsidRPr="00627E2B" w:rsidRDefault="00627E2B" w:rsidP="00627E2B">
            <w:pPr>
              <w:spacing w:before="12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(max 3</w:t>
            </w:r>
            <w:r w:rsidRPr="00627E2B">
              <w:rPr>
                <w:rFonts w:cs="Arial"/>
                <w:szCs w:val="22"/>
                <w:lang w:val="en-AU"/>
              </w:rPr>
              <w:t>00 words)</w:t>
            </w:r>
          </w:p>
          <w:p w14:paraId="4133F48A" w14:textId="77777777" w:rsidR="00627E2B" w:rsidRPr="00B423FE" w:rsidRDefault="00627E2B" w:rsidP="004533C0">
            <w:pPr>
              <w:spacing w:before="120"/>
              <w:rPr>
                <w:b/>
                <w:lang w:val="en-AU"/>
              </w:rPr>
            </w:pPr>
          </w:p>
        </w:tc>
        <w:tc>
          <w:tcPr>
            <w:tcW w:w="6660" w:type="dxa"/>
          </w:tcPr>
          <w:p w14:paraId="01393844" w14:textId="77777777" w:rsidR="00627E2B" w:rsidRPr="00CB4DFC" w:rsidRDefault="00627E2B" w:rsidP="004533C0">
            <w:pPr>
              <w:rPr>
                <w:rFonts w:cs="Arial"/>
                <w:szCs w:val="22"/>
                <w:lang w:val="en-AU"/>
              </w:rPr>
            </w:pPr>
          </w:p>
        </w:tc>
      </w:tr>
    </w:tbl>
    <w:p w14:paraId="5211BE72" w14:textId="4E8640B7" w:rsidR="00A66F41" w:rsidRDefault="00A66F41" w:rsidP="00B35BC8">
      <w:pPr>
        <w:rPr>
          <w:rFonts w:cs="Arial"/>
          <w:b/>
          <w:szCs w:val="22"/>
          <w:lang w:val="en-AU"/>
        </w:rPr>
      </w:pPr>
    </w:p>
    <w:p w14:paraId="267F2E73" w14:textId="77777777" w:rsidR="001C40F6" w:rsidRDefault="001C40F6">
      <w:pPr>
        <w:spacing w:after="0"/>
        <w:rPr>
          <w:rFonts w:cs="Arial"/>
          <w:b/>
          <w:szCs w:val="22"/>
          <w:lang w:val="en-AU"/>
        </w:rPr>
      </w:pPr>
      <w:r>
        <w:rPr>
          <w:rFonts w:cs="Arial"/>
          <w:b/>
          <w:szCs w:val="22"/>
          <w:lang w:val="en-AU"/>
        </w:rPr>
        <w:br w:type="page"/>
      </w:r>
    </w:p>
    <w:p w14:paraId="36C01AAE" w14:textId="42D1A1F7" w:rsidR="00DA7AD9" w:rsidRDefault="00DA7AD9" w:rsidP="00DA7AD9">
      <w:pPr>
        <w:rPr>
          <w:rFonts w:cs="Arial"/>
          <w:b/>
          <w:szCs w:val="22"/>
          <w:lang w:val="en-AU"/>
        </w:rPr>
      </w:pPr>
      <w:r>
        <w:rPr>
          <w:rFonts w:cs="Arial"/>
          <w:b/>
          <w:szCs w:val="22"/>
          <w:lang w:val="en-AU"/>
        </w:rPr>
        <w:lastRenderedPageBreak/>
        <w:t>PREVIOUS FUNDING? Y/N please include any grants or scholarships, defining if the support was for salary or research.</w:t>
      </w:r>
    </w:p>
    <w:p w14:paraId="7F3F59BE" w14:textId="77777777" w:rsidR="001C40F6" w:rsidRDefault="001C40F6" w:rsidP="00DA7AD9">
      <w:pPr>
        <w:rPr>
          <w:rFonts w:cs="Arial"/>
          <w:b/>
          <w:szCs w:val="22"/>
          <w:lang w:val="en-AU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13"/>
        <w:gridCol w:w="2769"/>
        <w:gridCol w:w="3260"/>
        <w:gridCol w:w="1985"/>
      </w:tblGrid>
      <w:tr w:rsidR="00DA7AD9" w14:paraId="7E8905D1" w14:textId="77777777" w:rsidTr="0037165D">
        <w:tc>
          <w:tcPr>
            <w:tcW w:w="2613" w:type="dxa"/>
          </w:tcPr>
          <w:p w14:paraId="02CC6293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Grant</w:t>
            </w:r>
          </w:p>
        </w:tc>
        <w:tc>
          <w:tcPr>
            <w:tcW w:w="2769" w:type="dxa"/>
          </w:tcPr>
          <w:p w14:paraId="75EE6150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Source</w:t>
            </w:r>
          </w:p>
        </w:tc>
        <w:tc>
          <w:tcPr>
            <w:tcW w:w="3260" w:type="dxa"/>
          </w:tcPr>
          <w:p w14:paraId="551837F2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Investigator level (C1, A1), role</w:t>
            </w:r>
          </w:p>
        </w:tc>
        <w:tc>
          <w:tcPr>
            <w:tcW w:w="1985" w:type="dxa"/>
          </w:tcPr>
          <w:p w14:paraId="1D270F77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Amount</w:t>
            </w:r>
          </w:p>
        </w:tc>
      </w:tr>
      <w:tr w:rsidR="00DA7AD9" w14:paraId="56458025" w14:textId="77777777" w:rsidTr="0037165D">
        <w:tc>
          <w:tcPr>
            <w:tcW w:w="2613" w:type="dxa"/>
          </w:tcPr>
          <w:p w14:paraId="69B12EF7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4D63A64D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02EFB962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41A79D2C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DA7AD9" w14:paraId="578A72FB" w14:textId="77777777" w:rsidTr="0037165D">
        <w:tc>
          <w:tcPr>
            <w:tcW w:w="2613" w:type="dxa"/>
          </w:tcPr>
          <w:p w14:paraId="4351F025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39769A14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1601B48E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5A786368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DA7AD9" w14:paraId="31648D6B" w14:textId="77777777" w:rsidTr="0037165D">
        <w:tc>
          <w:tcPr>
            <w:tcW w:w="2613" w:type="dxa"/>
          </w:tcPr>
          <w:p w14:paraId="7569FE18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7E45C2AB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554A2650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18AC9F36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DA7AD9" w14:paraId="1087A704" w14:textId="77777777" w:rsidTr="0037165D">
        <w:tc>
          <w:tcPr>
            <w:tcW w:w="2613" w:type="dxa"/>
          </w:tcPr>
          <w:p w14:paraId="7992218D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761E1CB3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7C3FF03E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3BF0660C" w14:textId="77777777" w:rsidR="00DA7AD9" w:rsidRDefault="00DA7AD9" w:rsidP="0037165D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</w:tbl>
    <w:p w14:paraId="210EE32A" w14:textId="77777777" w:rsidR="00DA7AD9" w:rsidRDefault="00DA7AD9" w:rsidP="00DA7AD9">
      <w:pPr>
        <w:rPr>
          <w:rFonts w:cs="Arial"/>
          <w:b/>
          <w:szCs w:val="22"/>
          <w:lang w:val="en-AU"/>
        </w:rPr>
      </w:pPr>
    </w:p>
    <w:p w14:paraId="532D74E9" w14:textId="77777777" w:rsidR="00DA7AD9" w:rsidRDefault="00DA7AD9" w:rsidP="00DA7AD9">
      <w:pPr>
        <w:outlineLvl w:val="0"/>
        <w:rPr>
          <w:rFonts w:cs="Arial"/>
          <w:b/>
          <w:szCs w:val="22"/>
          <w:lang w:val="en-AU"/>
        </w:rPr>
      </w:pPr>
      <w:r w:rsidRPr="00737102">
        <w:rPr>
          <w:rFonts w:cs="Arial"/>
          <w:b/>
          <w:szCs w:val="22"/>
          <w:lang w:val="en-AU"/>
        </w:rPr>
        <w:t>BUDGET:</w:t>
      </w:r>
    </w:p>
    <w:p w14:paraId="50761FF0" w14:textId="77777777" w:rsidR="001C40F6" w:rsidRPr="00B423FE" w:rsidRDefault="00DA7AD9" w:rsidP="001C40F6">
      <w:pPr>
        <w:rPr>
          <w:lang w:val="en-AU"/>
        </w:rPr>
      </w:pPr>
      <w:r w:rsidRPr="006D7643">
        <w:rPr>
          <w:rFonts w:cs="Arial"/>
          <w:szCs w:val="22"/>
          <w:lang w:val="en-AU"/>
        </w:rPr>
        <w:t xml:space="preserve">Please provide a detailed breakdown </w:t>
      </w:r>
      <w:r>
        <w:rPr>
          <w:rFonts w:cs="Arial"/>
          <w:szCs w:val="22"/>
          <w:lang w:val="en-AU"/>
        </w:rPr>
        <w:t xml:space="preserve">of </w:t>
      </w:r>
      <w:r w:rsidRPr="006D7643">
        <w:rPr>
          <w:rFonts w:cs="Arial"/>
          <w:szCs w:val="22"/>
          <w:lang w:val="en-AU"/>
        </w:rPr>
        <w:t xml:space="preserve">how this particular budget will be spent </w:t>
      </w:r>
      <w:r w:rsidRPr="008F72B7">
        <w:rPr>
          <w:lang w:val="en-AU"/>
        </w:rPr>
        <w:t>(including rationale for costs and all inclusions)</w:t>
      </w:r>
      <w:r>
        <w:rPr>
          <w:lang w:val="en-AU"/>
        </w:rPr>
        <w:t xml:space="preserve">. </w:t>
      </w:r>
      <w:r w:rsidR="001C40F6">
        <w:rPr>
          <w:lang w:val="en-AU"/>
        </w:rPr>
        <w:t>If relevant, also include the rate of pay for consumer and carer involvement and the time commitment of their involvement.</w:t>
      </w:r>
    </w:p>
    <w:p w14:paraId="5EB41C6B" w14:textId="77777777" w:rsidR="001C40F6" w:rsidRPr="00A16B90" w:rsidRDefault="001C40F6" w:rsidP="001C40F6">
      <w:pPr>
        <w:rPr>
          <w:rFonts w:cs="Arial"/>
          <w:szCs w:val="22"/>
          <w:lang w:val="en-AU"/>
        </w:rPr>
      </w:pPr>
      <w:r w:rsidRPr="00A16B90">
        <w:rPr>
          <w:rFonts w:cs="Arial"/>
          <w:szCs w:val="22"/>
          <w:lang w:val="en-AU"/>
        </w:rPr>
        <w:t xml:space="preserve">The maximum contribution under this Fellowship is </w:t>
      </w:r>
      <w:r>
        <w:rPr>
          <w:rFonts w:cs="Arial"/>
          <w:szCs w:val="22"/>
          <w:lang w:val="en-AU"/>
        </w:rPr>
        <w:t>A$10,000 (GST Inclusive).</w:t>
      </w:r>
    </w:p>
    <w:p w14:paraId="7AAF3CAF" w14:textId="3EB313BB" w:rsidR="00DA7AD9" w:rsidRPr="008F72B7" w:rsidRDefault="00DA7AD9" w:rsidP="00DA7AD9">
      <w:pPr>
        <w:rPr>
          <w:lang w:val="en-AU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5528"/>
        <w:gridCol w:w="1985"/>
      </w:tblGrid>
      <w:tr w:rsidR="00DA7AD9" w:rsidRPr="00C22E9B" w14:paraId="45F76740" w14:textId="77777777" w:rsidTr="001C40F6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03F3" w14:textId="77777777" w:rsidR="00DA7AD9" w:rsidRPr="00C22E9B" w:rsidRDefault="00DA7AD9" w:rsidP="0037165D">
            <w:pPr>
              <w:rPr>
                <w:rFonts w:cs="Arial"/>
                <w:b/>
                <w:bCs/>
                <w:szCs w:val="22"/>
                <w:lang w:val="en-AU"/>
              </w:rPr>
            </w:pPr>
            <w:r w:rsidRPr="00C22E9B">
              <w:rPr>
                <w:rFonts w:cs="Arial"/>
                <w:b/>
                <w:bCs/>
                <w:szCs w:val="2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6FCC" w14:textId="77777777" w:rsidR="00DA7AD9" w:rsidRPr="00C22E9B" w:rsidRDefault="00DA7AD9" w:rsidP="0037165D">
            <w:pPr>
              <w:rPr>
                <w:rFonts w:cs="Arial"/>
                <w:b/>
                <w:bCs/>
                <w:szCs w:val="22"/>
              </w:rPr>
            </w:pPr>
            <w:r w:rsidRPr="00C22E9B">
              <w:rPr>
                <w:rFonts w:cs="Arial"/>
                <w:b/>
                <w:bCs/>
                <w:szCs w:val="22"/>
              </w:rPr>
              <w:t xml:space="preserve">Justifica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BBE0" w14:textId="77777777" w:rsidR="00DA7AD9" w:rsidRPr="00C22E9B" w:rsidRDefault="00DA7AD9" w:rsidP="0037165D">
            <w:pPr>
              <w:rPr>
                <w:rFonts w:cs="Arial"/>
                <w:b/>
                <w:bCs/>
                <w:szCs w:val="22"/>
              </w:rPr>
            </w:pPr>
            <w:r w:rsidRPr="00C22E9B">
              <w:rPr>
                <w:rFonts w:cs="Arial"/>
                <w:b/>
                <w:bCs/>
                <w:szCs w:val="22"/>
              </w:rPr>
              <w:t>Amount</w:t>
            </w:r>
          </w:p>
        </w:tc>
      </w:tr>
      <w:tr w:rsidR="00DA7AD9" w:rsidRPr="00C22E9B" w14:paraId="1D5B6567" w14:textId="77777777" w:rsidTr="0037165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D5E7" w14:textId="45BD6AAF" w:rsidR="00DA7AD9" w:rsidRDefault="00DA7AD9" w:rsidP="0037165D">
            <w:pPr>
              <w:rPr>
                <w:rFonts w:cs="Arial"/>
                <w:szCs w:val="22"/>
              </w:rPr>
            </w:pPr>
            <w:r w:rsidRPr="00C22E9B">
              <w:rPr>
                <w:rFonts w:cs="Arial"/>
                <w:szCs w:val="22"/>
              </w:rPr>
              <w:t>Participant honoraria/ reimbursement</w:t>
            </w:r>
          </w:p>
          <w:p w14:paraId="0EB29D36" w14:textId="77777777" w:rsidR="001C40F6" w:rsidRDefault="001C40F6" w:rsidP="0037165D">
            <w:pPr>
              <w:rPr>
                <w:rFonts w:cs="Arial"/>
                <w:szCs w:val="22"/>
              </w:rPr>
            </w:pPr>
          </w:p>
          <w:p w14:paraId="0DF6E3DA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902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F03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</w:tr>
      <w:tr w:rsidR="00DA7AD9" w:rsidRPr="00C22E9B" w14:paraId="62B6E9EE" w14:textId="77777777" w:rsidTr="0037165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D5B1" w14:textId="77777777" w:rsidR="00DA7AD9" w:rsidRDefault="00DA7AD9" w:rsidP="0037165D">
            <w:pPr>
              <w:rPr>
                <w:rFonts w:cs="Arial"/>
                <w:szCs w:val="22"/>
              </w:rPr>
            </w:pPr>
            <w:r w:rsidRPr="00C22E9B">
              <w:rPr>
                <w:rFonts w:cs="Arial"/>
                <w:szCs w:val="22"/>
              </w:rPr>
              <w:t>Psychometric Scales</w:t>
            </w:r>
          </w:p>
          <w:p w14:paraId="030BC6C3" w14:textId="77777777" w:rsidR="00DA7AD9" w:rsidRDefault="00DA7AD9" w:rsidP="0037165D">
            <w:pPr>
              <w:rPr>
                <w:rFonts w:cs="Arial"/>
                <w:szCs w:val="22"/>
              </w:rPr>
            </w:pPr>
            <w:r w:rsidRPr="00C22E9B">
              <w:rPr>
                <w:rFonts w:cs="Arial"/>
                <w:szCs w:val="22"/>
              </w:rPr>
              <w:t xml:space="preserve"> </w:t>
            </w:r>
          </w:p>
          <w:p w14:paraId="75D4EA0C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BF2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796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</w:tr>
      <w:tr w:rsidR="00DA7AD9" w:rsidRPr="0016501B" w14:paraId="09DE5432" w14:textId="77777777" w:rsidTr="0037165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33CB" w14:textId="77777777" w:rsidR="00DA7AD9" w:rsidRDefault="00DA7AD9" w:rsidP="0037165D">
            <w:pPr>
              <w:rPr>
                <w:rFonts w:cs="Arial"/>
                <w:szCs w:val="22"/>
              </w:rPr>
            </w:pPr>
            <w:r w:rsidRPr="00C22E9B">
              <w:rPr>
                <w:rFonts w:cs="Arial"/>
                <w:szCs w:val="22"/>
              </w:rPr>
              <w:t>Transcription services</w:t>
            </w:r>
          </w:p>
          <w:p w14:paraId="1384AE8B" w14:textId="77777777" w:rsidR="00DA7AD9" w:rsidRDefault="00DA7AD9" w:rsidP="0037165D">
            <w:pPr>
              <w:rPr>
                <w:rFonts w:cs="Arial"/>
                <w:szCs w:val="22"/>
              </w:rPr>
            </w:pPr>
          </w:p>
          <w:p w14:paraId="6428BC06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E7F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938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</w:tr>
      <w:tr w:rsidR="00DA7AD9" w:rsidRPr="00C22E9B" w14:paraId="4A74ECE5" w14:textId="77777777" w:rsidTr="0037165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B68A" w14:textId="77777777" w:rsidR="00DA7AD9" w:rsidRDefault="00DA7AD9" w:rsidP="0037165D">
            <w:pPr>
              <w:rPr>
                <w:rFonts w:cs="Arial"/>
                <w:szCs w:val="22"/>
              </w:rPr>
            </w:pPr>
            <w:r w:rsidRPr="0037165D">
              <w:rPr>
                <w:rFonts w:cs="Arial"/>
                <w:szCs w:val="22"/>
              </w:rPr>
              <w:t>Laboratory consumables</w:t>
            </w:r>
          </w:p>
          <w:p w14:paraId="0077A4B4" w14:textId="77777777" w:rsidR="00DA7AD9" w:rsidRDefault="00DA7AD9" w:rsidP="0037165D">
            <w:pPr>
              <w:rPr>
                <w:rFonts w:cs="Arial"/>
                <w:szCs w:val="22"/>
              </w:rPr>
            </w:pPr>
          </w:p>
          <w:p w14:paraId="08F63555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A3C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985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</w:tr>
      <w:tr w:rsidR="00DA7AD9" w:rsidRPr="00C22E9B" w14:paraId="4E953BF0" w14:textId="77777777" w:rsidTr="0037165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F545" w14:textId="77777777" w:rsidR="00DA7AD9" w:rsidRDefault="00DA7AD9" w:rsidP="0037165D">
            <w:pPr>
              <w:rPr>
                <w:rFonts w:cs="Arial"/>
                <w:szCs w:val="22"/>
              </w:rPr>
            </w:pPr>
            <w:r w:rsidRPr="00C22E9B">
              <w:rPr>
                <w:rFonts w:cs="Arial"/>
                <w:szCs w:val="22"/>
              </w:rPr>
              <w:t xml:space="preserve">Software </w:t>
            </w:r>
            <w:proofErr w:type="spellStart"/>
            <w:r w:rsidRPr="00C22E9B">
              <w:rPr>
                <w:rFonts w:cs="Arial"/>
                <w:szCs w:val="22"/>
              </w:rPr>
              <w:t>licences</w:t>
            </w:r>
            <w:proofErr w:type="spellEnd"/>
          </w:p>
          <w:p w14:paraId="59BE1701" w14:textId="77777777" w:rsidR="00DA7AD9" w:rsidRDefault="00DA7AD9" w:rsidP="0037165D">
            <w:pPr>
              <w:rPr>
                <w:rFonts w:cs="Arial"/>
                <w:szCs w:val="22"/>
              </w:rPr>
            </w:pPr>
          </w:p>
          <w:p w14:paraId="6C857162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C49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4B7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</w:tr>
      <w:tr w:rsidR="00DA7AD9" w:rsidRPr="0016501B" w14:paraId="383A6AA6" w14:textId="77777777" w:rsidTr="0037165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4D83" w14:textId="5946E901" w:rsidR="00DA7AD9" w:rsidRDefault="00DA7AD9" w:rsidP="0037165D">
            <w:pPr>
              <w:rPr>
                <w:rFonts w:cs="Arial"/>
                <w:szCs w:val="22"/>
              </w:rPr>
            </w:pPr>
            <w:r w:rsidRPr="00C22E9B">
              <w:rPr>
                <w:rFonts w:cs="Arial"/>
                <w:szCs w:val="22"/>
              </w:rPr>
              <w:t>Training in research methods</w:t>
            </w:r>
          </w:p>
          <w:p w14:paraId="218F86F0" w14:textId="77777777" w:rsidR="00DA7AD9" w:rsidRDefault="00DA7AD9" w:rsidP="0037165D">
            <w:pPr>
              <w:rPr>
                <w:rFonts w:cs="Arial"/>
                <w:szCs w:val="22"/>
              </w:rPr>
            </w:pPr>
          </w:p>
          <w:p w14:paraId="1A3871B1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83D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3D5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</w:tr>
      <w:tr w:rsidR="00DA7AD9" w:rsidRPr="00C22E9B" w14:paraId="11086688" w14:textId="77777777" w:rsidTr="0037165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2BBC" w14:textId="5FC81C7D" w:rsidR="00DA7AD9" w:rsidRDefault="00DA7AD9" w:rsidP="0037165D">
            <w:pPr>
              <w:rPr>
                <w:rFonts w:cs="Arial"/>
                <w:szCs w:val="22"/>
              </w:rPr>
            </w:pPr>
            <w:r w:rsidRPr="0037165D">
              <w:rPr>
                <w:rFonts w:cs="Arial"/>
                <w:szCs w:val="22"/>
              </w:rPr>
              <w:t xml:space="preserve">Other expense (not </w:t>
            </w:r>
            <w:r>
              <w:rPr>
                <w:rFonts w:cs="Arial"/>
                <w:szCs w:val="22"/>
              </w:rPr>
              <w:t>included</w:t>
            </w:r>
            <w:r w:rsidRPr="0037165D">
              <w:rPr>
                <w:rFonts w:cs="Arial"/>
                <w:szCs w:val="22"/>
              </w:rPr>
              <w:t xml:space="preserve"> above)</w:t>
            </w:r>
          </w:p>
          <w:p w14:paraId="6B0CA56F" w14:textId="77777777" w:rsidR="00DA7AD9" w:rsidRDefault="00DA7AD9" w:rsidP="0037165D">
            <w:pPr>
              <w:rPr>
                <w:rFonts w:cs="Arial"/>
                <w:szCs w:val="22"/>
              </w:rPr>
            </w:pPr>
          </w:p>
          <w:p w14:paraId="5F3380DE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411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DD7" w14:textId="77777777" w:rsidR="00DA7AD9" w:rsidRPr="00C22E9B" w:rsidRDefault="00DA7AD9" w:rsidP="0037165D">
            <w:pPr>
              <w:rPr>
                <w:rFonts w:cs="Arial"/>
                <w:szCs w:val="22"/>
              </w:rPr>
            </w:pPr>
          </w:p>
        </w:tc>
      </w:tr>
    </w:tbl>
    <w:p w14:paraId="7A8CC420" w14:textId="77777777" w:rsidR="00DA7AD9" w:rsidRDefault="00DA7AD9" w:rsidP="002179F4">
      <w:pPr>
        <w:outlineLvl w:val="0"/>
        <w:rPr>
          <w:rFonts w:cs="Arial"/>
          <w:b/>
          <w:szCs w:val="22"/>
          <w:lang w:val="en-AU"/>
        </w:rPr>
      </w:pPr>
    </w:p>
    <w:p w14:paraId="1CA97B66" w14:textId="0EFF4806" w:rsidR="00B35BC8" w:rsidRPr="00737102" w:rsidRDefault="00ED5346" w:rsidP="002179F4">
      <w:pPr>
        <w:outlineLvl w:val="0"/>
        <w:rPr>
          <w:rFonts w:cs="Arial"/>
          <w:b/>
          <w:szCs w:val="22"/>
          <w:lang w:val="en-AU"/>
        </w:rPr>
      </w:pPr>
      <w:r w:rsidRPr="00075BA6">
        <w:rPr>
          <w:rFonts w:cs="Arial"/>
          <w:noProof/>
          <w:snapToGrid w:val="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AC1FB" wp14:editId="17B068C1">
                <wp:simplePos x="0" y="0"/>
                <wp:positionH relativeFrom="column">
                  <wp:align>center</wp:align>
                </wp:positionH>
                <wp:positionV relativeFrom="paragraph">
                  <wp:posOffset>291465</wp:posOffset>
                </wp:positionV>
                <wp:extent cx="6537960" cy="1605915"/>
                <wp:effectExtent l="7620" t="5715" r="762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90E1" w14:textId="77777777" w:rsidR="00B35BC8" w:rsidRDefault="00B35BC8" w:rsidP="00B35B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AC1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.95pt;width:514.8pt;height:126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">
                <v:textbox>
                  <w:txbxContent>
                    <w:p w14:paraId="078A90E1" w14:textId="77777777" w:rsidR="00B35BC8" w:rsidRDefault="00B35BC8" w:rsidP="00B35BC8"/>
                  </w:txbxContent>
                </v:textbox>
              </v:shape>
            </w:pict>
          </mc:Fallback>
        </mc:AlternateContent>
      </w:r>
      <w:r w:rsidR="00B35BC8">
        <w:rPr>
          <w:rFonts w:cs="Arial"/>
          <w:b/>
          <w:szCs w:val="22"/>
          <w:lang w:val="en-AU"/>
        </w:rPr>
        <w:t>SELECTED RELEVANT REFERE</w:t>
      </w:r>
      <w:r w:rsidR="00B35BC8" w:rsidRPr="00737102">
        <w:rPr>
          <w:rFonts w:cs="Arial"/>
          <w:b/>
          <w:szCs w:val="22"/>
          <w:lang w:val="en-AU"/>
        </w:rPr>
        <w:t>NCE</w:t>
      </w:r>
      <w:r w:rsidR="00D32A4A">
        <w:rPr>
          <w:rFonts w:cs="Arial"/>
          <w:b/>
          <w:szCs w:val="22"/>
          <w:lang w:val="en-AU"/>
        </w:rPr>
        <w:t>S</w:t>
      </w:r>
      <w:r w:rsidR="00B35BC8" w:rsidRPr="00737102">
        <w:rPr>
          <w:rFonts w:cs="Arial"/>
          <w:b/>
          <w:szCs w:val="22"/>
          <w:lang w:val="en-AU"/>
        </w:rPr>
        <w:t xml:space="preserve"> (attach additional page if required):</w:t>
      </w:r>
    </w:p>
    <w:p w14:paraId="2CEFC17D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04DEA331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6C274CEA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3ABE9D1A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3D9DBE18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67927BC7" w14:textId="77777777" w:rsidR="00CB4DFC" w:rsidRDefault="00CB4DFC" w:rsidP="00B35BC8">
      <w:pPr>
        <w:rPr>
          <w:rFonts w:cs="Arial"/>
          <w:b/>
          <w:szCs w:val="22"/>
          <w:lang w:val="en-AU"/>
        </w:rPr>
      </w:pPr>
    </w:p>
    <w:p w14:paraId="79A3720F" w14:textId="77777777" w:rsidR="00B35BC8" w:rsidRPr="00737102" w:rsidRDefault="00B35BC8" w:rsidP="002179F4">
      <w:pPr>
        <w:outlineLvl w:val="0"/>
        <w:rPr>
          <w:rFonts w:cs="Arial"/>
          <w:szCs w:val="22"/>
          <w:lang w:val="en-AU"/>
        </w:rPr>
      </w:pPr>
      <w:r w:rsidRPr="00737102">
        <w:rPr>
          <w:rFonts w:cs="Arial"/>
          <w:b/>
          <w:szCs w:val="22"/>
          <w:lang w:val="en-AU"/>
        </w:rPr>
        <w:t xml:space="preserve">PAST PUBLICATIONS </w:t>
      </w:r>
      <w:r w:rsidR="00742A00">
        <w:rPr>
          <w:rFonts w:cs="Arial"/>
          <w:b/>
          <w:szCs w:val="22"/>
          <w:lang w:val="en-AU"/>
        </w:rPr>
        <w:t xml:space="preserve">AND FUNDING RECEIVED </w:t>
      </w:r>
    </w:p>
    <w:p w14:paraId="0E5B9174" w14:textId="77777777" w:rsidR="00B35BC8" w:rsidRPr="00737102" w:rsidRDefault="00ED5346" w:rsidP="00B35BC8">
      <w:pPr>
        <w:rPr>
          <w:rFonts w:cs="Arial"/>
          <w:szCs w:val="22"/>
          <w:lang w:val="en-AU"/>
        </w:rPr>
      </w:pPr>
      <w:r>
        <w:rPr>
          <w:rFonts w:cs="Arial"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F7689" wp14:editId="17635F3B">
                <wp:simplePos x="0" y="0"/>
                <wp:positionH relativeFrom="column">
                  <wp:posOffset>-32385</wp:posOffset>
                </wp:positionH>
                <wp:positionV relativeFrom="paragraph">
                  <wp:posOffset>22225</wp:posOffset>
                </wp:positionV>
                <wp:extent cx="6537960" cy="1147445"/>
                <wp:effectExtent l="5715" t="12700" r="952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0B12" w14:textId="77777777" w:rsidR="004533C0" w:rsidRDefault="004533C0" w:rsidP="00453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7689" id="Text Box 7" o:spid="_x0000_s1027" type="#_x0000_t202" style="position:absolute;margin-left:-2.55pt;margin-top:1.75pt;width:514.8pt;height:9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">
                <v:textbox>
                  <w:txbxContent>
                    <w:p w14:paraId="05DB0B12" w14:textId="77777777" w:rsidR="004533C0" w:rsidRDefault="004533C0" w:rsidP="004533C0"/>
                  </w:txbxContent>
                </v:textbox>
              </v:shape>
            </w:pict>
          </mc:Fallback>
        </mc:AlternateContent>
      </w:r>
    </w:p>
    <w:p w14:paraId="69E7C71C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7BCE714F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39DDD25E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0DDC44EE" w14:textId="77777777" w:rsidR="00E370CF" w:rsidRDefault="00E370CF" w:rsidP="00CB4DFC">
      <w:pPr>
        <w:spacing w:after="0"/>
        <w:rPr>
          <w:rFonts w:cs="Arial"/>
          <w:b/>
          <w:bCs/>
          <w:szCs w:val="22"/>
          <w:lang w:val="en-AU"/>
        </w:rPr>
      </w:pPr>
    </w:p>
    <w:p w14:paraId="564D1DB3" w14:textId="77777777" w:rsidR="00CB4DFC" w:rsidRPr="00CB4DFC" w:rsidRDefault="00CB4DFC" w:rsidP="002179F4">
      <w:pPr>
        <w:spacing w:after="0"/>
        <w:outlineLvl w:val="0"/>
        <w:rPr>
          <w:rFonts w:cs="Arial"/>
          <w:szCs w:val="22"/>
          <w:lang w:val="en-AU"/>
        </w:rPr>
      </w:pPr>
      <w:r w:rsidRPr="00CB4DFC">
        <w:rPr>
          <w:rFonts w:cs="Arial"/>
          <w:b/>
          <w:bCs/>
          <w:szCs w:val="22"/>
          <w:lang w:val="en-AU"/>
        </w:rPr>
        <w:t xml:space="preserve">Administering Institution &amp; Address (including State and Country): </w:t>
      </w:r>
    </w:p>
    <w:p w14:paraId="6779418E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31D4C326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4A4F451F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5E1B9891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63B8D880" w14:textId="77777777" w:rsidR="00CB4DFC" w:rsidRPr="00CB4DFC" w:rsidRDefault="00CB4DFC" w:rsidP="002179F4">
      <w:pPr>
        <w:spacing w:after="0"/>
        <w:outlineLvl w:val="0"/>
        <w:rPr>
          <w:rFonts w:cs="Arial"/>
          <w:szCs w:val="22"/>
          <w:lang w:val="en-AU"/>
        </w:rPr>
      </w:pPr>
      <w:r w:rsidRPr="00CB4DFC">
        <w:rPr>
          <w:rFonts w:cs="Arial"/>
          <w:b/>
          <w:bCs/>
          <w:szCs w:val="22"/>
          <w:lang w:val="en-AU"/>
        </w:rPr>
        <w:t xml:space="preserve">Institution Address (including State and Country) where research is being undertaken: </w:t>
      </w:r>
    </w:p>
    <w:p w14:paraId="4556A0EF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2768C306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790E7A9E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3B82FD81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2B440C51" w14:textId="77777777" w:rsidR="00CB4DFC" w:rsidRPr="00CB4DFC" w:rsidRDefault="00CB4DFC" w:rsidP="002179F4">
      <w:pPr>
        <w:spacing w:after="0"/>
        <w:outlineLvl w:val="0"/>
        <w:rPr>
          <w:rFonts w:cs="Arial"/>
          <w:szCs w:val="22"/>
          <w:lang w:val="en-AU"/>
        </w:rPr>
      </w:pPr>
      <w:r w:rsidRPr="00CB4DFC">
        <w:rPr>
          <w:rFonts w:cs="Arial"/>
          <w:b/>
          <w:bCs/>
          <w:szCs w:val="22"/>
          <w:lang w:val="en-AU"/>
        </w:rPr>
        <w:t>Commencement Date of Project</w:t>
      </w:r>
      <w:r w:rsidRPr="00CB4DFC">
        <w:rPr>
          <w:rFonts w:cs="Arial"/>
          <w:szCs w:val="22"/>
          <w:lang w:val="en-AU"/>
        </w:rPr>
        <w:t xml:space="preserve">: </w:t>
      </w:r>
    </w:p>
    <w:p w14:paraId="6C9939B8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4D482DD2" w14:textId="77777777" w:rsidR="00CB4DFC" w:rsidRPr="00CB4DFC" w:rsidRDefault="00CB4DFC" w:rsidP="002179F4">
      <w:pPr>
        <w:spacing w:after="0"/>
        <w:outlineLvl w:val="0"/>
        <w:rPr>
          <w:rFonts w:cs="Arial"/>
          <w:szCs w:val="22"/>
          <w:lang w:val="en-AU"/>
        </w:rPr>
      </w:pPr>
      <w:r w:rsidRPr="00CB4DFC">
        <w:rPr>
          <w:rFonts w:cs="Arial"/>
          <w:b/>
          <w:bCs/>
          <w:szCs w:val="22"/>
          <w:lang w:val="en-AU"/>
        </w:rPr>
        <w:t xml:space="preserve">Estimated Completion Date of Project: </w:t>
      </w:r>
    </w:p>
    <w:p w14:paraId="6512B35E" w14:textId="77777777" w:rsidR="00CB4DFC" w:rsidRPr="00CB4DFC" w:rsidRDefault="00CB4DFC" w:rsidP="00CB4DFC">
      <w:pPr>
        <w:spacing w:after="0"/>
        <w:rPr>
          <w:rFonts w:cs="Arial"/>
          <w:bCs/>
          <w:szCs w:val="22"/>
          <w:lang w:val="en-AU"/>
        </w:rPr>
      </w:pPr>
    </w:p>
    <w:p w14:paraId="19781470" w14:textId="2A4DBF7C" w:rsidR="00CB4DFC" w:rsidRPr="00CB4DFC" w:rsidRDefault="00CB4DFC" w:rsidP="002179F4">
      <w:pPr>
        <w:spacing w:after="0"/>
        <w:outlineLvl w:val="0"/>
        <w:rPr>
          <w:rFonts w:cs="Arial"/>
          <w:szCs w:val="22"/>
          <w:lang w:val="en-AU"/>
        </w:rPr>
      </w:pPr>
      <w:r w:rsidRPr="00CB4DFC">
        <w:rPr>
          <w:rFonts w:cs="Arial"/>
          <w:b/>
          <w:bCs/>
          <w:szCs w:val="22"/>
          <w:lang w:val="en-AU"/>
        </w:rPr>
        <w:t>Commencement Date for funding by an RA</w:t>
      </w:r>
      <w:r w:rsidR="00245834">
        <w:rPr>
          <w:rFonts w:cs="Arial"/>
          <w:b/>
          <w:bCs/>
          <w:szCs w:val="22"/>
          <w:lang w:val="en-AU"/>
        </w:rPr>
        <w:t>N</w:t>
      </w:r>
      <w:r w:rsidRPr="00CB4DFC">
        <w:rPr>
          <w:rFonts w:cs="Arial"/>
          <w:b/>
          <w:bCs/>
          <w:szCs w:val="22"/>
          <w:lang w:val="en-AU"/>
        </w:rPr>
        <w:t>ZCP Award</w:t>
      </w:r>
      <w:r w:rsidRPr="00CB4DFC">
        <w:rPr>
          <w:rFonts w:cs="Arial"/>
          <w:szCs w:val="22"/>
          <w:lang w:val="en-AU"/>
        </w:rPr>
        <w:t>:</w:t>
      </w:r>
    </w:p>
    <w:p w14:paraId="2EB4C6C2" w14:textId="77777777" w:rsidR="00467491" w:rsidRDefault="00467491" w:rsidP="00CB4DFC">
      <w:pPr>
        <w:spacing w:after="0"/>
        <w:rPr>
          <w:rFonts w:cs="Arial"/>
          <w:szCs w:val="22"/>
          <w:lang w:val="en-AU"/>
        </w:rPr>
      </w:pPr>
    </w:p>
    <w:p w14:paraId="72AF5E43" w14:textId="6D3418D2" w:rsidR="00AA44AE" w:rsidRPr="00CB4DFC" w:rsidRDefault="00AA44AE" w:rsidP="00CB4DFC">
      <w:pPr>
        <w:spacing w:after="0"/>
        <w:rPr>
          <w:rFonts w:cs="Arial"/>
          <w:szCs w:val="22"/>
        </w:rPr>
      </w:pPr>
      <w:r w:rsidRPr="0097743B">
        <w:rPr>
          <w:rFonts w:cs="Arial"/>
          <w:b/>
          <w:szCs w:val="22"/>
        </w:rPr>
        <w:t>Additional Notes</w:t>
      </w:r>
      <w:r>
        <w:rPr>
          <w:rFonts w:cs="Arial"/>
          <w:b/>
          <w:szCs w:val="22"/>
        </w:rPr>
        <w:t>:</w:t>
      </w:r>
      <w:r w:rsidRPr="0097743B">
        <w:rPr>
          <w:rFonts w:cs="Arial"/>
          <w:b/>
          <w:szCs w:val="22"/>
        </w:rPr>
        <w:t xml:space="preserve"> </w:t>
      </w:r>
    </w:p>
    <w:p w14:paraId="0183B3BC" w14:textId="77777777" w:rsidR="00AA44AE" w:rsidRPr="00CB4DFC" w:rsidRDefault="00AA44AE" w:rsidP="00CB4DFC">
      <w:pPr>
        <w:spacing w:after="0"/>
        <w:rPr>
          <w:rFonts w:cs="Arial"/>
          <w:szCs w:val="22"/>
        </w:rPr>
      </w:pPr>
    </w:p>
    <w:p w14:paraId="3492D9D0" w14:textId="6122E7F6" w:rsidR="00AA44AE" w:rsidRPr="00427BD2" w:rsidRDefault="00AA44AE" w:rsidP="002179F4">
      <w:pPr>
        <w:outlineLvl w:val="0"/>
        <w:rPr>
          <w:rFonts w:cs="Arial"/>
          <w:b/>
          <w:szCs w:val="22"/>
        </w:rPr>
      </w:pPr>
      <w:r w:rsidRPr="00427BD2">
        <w:rPr>
          <w:rFonts w:cs="Arial"/>
          <w:b/>
          <w:szCs w:val="22"/>
        </w:rPr>
        <w:t xml:space="preserve">Please direct any queries to </w:t>
      </w:r>
      <w:r w:rsidR="00427BD2" w:rsidRPr="00427BD2">
        <w:rPr>
          <w:rFonts w:cs="Arial"/>
          <w:b/>
          <w:szCs w:val="22"/>
        </w:rPr>
        <w:t>RANZCP Research</w:t>
      </w:r>
      <w:r w:rsidRPr="00427BD2">
        <w:rPr>
          <w:rFonts w:cs="Arial"/>
          <w:b/>
          <w:szCs w:val="22"/>
        </w:rPr>
        <w:t xml:space="preserve"> on </w:t>
      </w:r>
      <w:r w:rsidR="00427BD2" w:rsidRPr="00427BD2">
        <w:rPr>
          <w:b/>
          <w:szCs w:val="22"/>
        </w:rPr>
        <w:t>research@ranzcp.org</w:t>
      </w:r>
      <w:r w:rsidRPr="00427BD2">
        <w:rPr>
          <w:rFonts w:cs="Arial"/>
          <w:b/>
          <w:szCs w:val="22"/>
        </w:rPr>
        <w:t>.</w:t>
      </w:r>
    </w:p>
    <w:sectPr w:rsidR="00AA44AE" w:rsidRPr="00427BD2" w:rsidSect="00581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992" w:right="851" w:bottom="1134" w:left="851" w:header="709" w:footer="709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E4E9" w14:textId="77777777" w:rsidR="00894E18" w:rsidRDefault="00894E18">
      <w:r>
        <w:separator/>
      </w:r>
    </w:p>
  </w:endnote>
  <w:endnote w:type="continuationSeparator" w:id="0">
    <w:p w14:paraId="6DBA4592" w14:textId="77777777" w:rsidR="00894E18" w:rsidRDefault="00894E18">
      <w:r>
        <w:continuationSeparator/>
      </w:r>
    </w:p>
  </w:endnote>
  <w:endnote w:type="continuationNotice" w:id="1">
    <w:p w14:paraId="49847B46" w14:textId="77777777" w:rsidR="00894E18" w:rsidRDefault="00894E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9A39" w14:textId="77777777" w:rsidR="00410E20" w:rsidRDefault="00410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A227" w14:textId="1AF9E1D8" w:rsidR="0088744C" w:rsidRPr="00EE2E58" w:rsidRDefault="00245834" w:rsidP="00550164">
    <w:pPr>
      <w:tabs>
        <w:tab w:val="right" w:pos="10198"/>
      </w:tabs>
      <w:spacing w:before="360"/>
      <w:rPr>
        <w:sz w:val="16"/>
      </w:rPr>
    </w:pPr>
    <w:r>
      <w:rPr>
        <w:rStyle w:val="PageNumber"/>
        <w:sz w:val="16"/>
      </w:rPr>
      <w:t xml:space="preserve">RANZCP </w:t>
    </w:r>
    <w:r w:rsidR="0075264F">
      <w:rPr>
        <w:rStyle w:val="PageNumber"/>
        <w:sz w:val="16"/>
      </w:rPr>
      <w:t xml:space="preserve">Foundation </w:t>
    </w:r>
    <w:r w:rsidR="00C872EB">
      <w:rPr>
        <w:rStyle w:val="PageNumber"/>
        <w:sz w:val="16"/>
      </w:rPr>
      <w:t xml:space="preserve">Early Research </w:t>
    </w:r>
    <w:r w:rsidR="0075264F">
      <w:rPr>
        <w:rStyle w:val="PageNumber"/>
        <w:sz w:val="16"/>
      </w:rPr>
      <w:t>Career</w:t>
    </w:r>
    <w:r>
      <w:rPr>
        <w:rStyle w:val="PageNumber"/>
        <w:sz w:val="16"/>
      </w:rPr>
      <w:t xml:space="preserve"> Grant Application form –</w:t>
    </w:r>
    <w:r w:rsidR="006F220A">
      <w:rPr>
        <w:rStyle w:val="PageNumber"/>
        <w:sz w:val="16"/>
      </w:rPr>
      <w:t xml:space="preserve"> </w:t>
    </w:r>
    <w:r w:rsidR="00410E20">
      <w:rPr>
        <w:rStyle w:val="PageNumber"/>
        <w:sz w:val="16"/>
      </w:rPr>
      <w:t xml:space="preserve">2022 </w:t>
    </w:r>
    <w:r w:rsidR="0088744C">
      <w:rPr>
        <w:sz w:val="16"/>
      </w:rPr>
      <w:tab/>
    </w:r>
    <w:r w:rsidR="0088744C" w:rsidRPr="00EE2E58">
      <w:rPr>
        <w:sz w:val="16"/>
      </w:rPr>
      <w:t xml:space="preserve">Page </w:t>
    </w:r>
    <w:r w:rsidR="0088744C" w:rsidRPr="00EE2E58">
      <w:rPr>
        <w:sz w:val="16"/>
      </w:rPr>
      <w:fldChar w:fldCharType="begin"/>
    </w:r>
    <w:r w:rsidR="0088744C" w:rsidRPr="00EE2E58">
      <w:rPr>
        <w:sz w:val="16"/>
      </w:rPr>
      <w:instrText xml:space="preserve"> PAGE </w:instrText>
    </w:r>
    <w:r w:rsidR="0088744C" w:rsidRPr="00EE2E58">
      <w:rPr>
        <w:sz w:val="16"/>
      </w:rPr>
      <w:fldChar w:fldCharType="separate"/>
    </w:r>
    <w:r w:rsidR="00B65674">
      <w:rPr>
        <w:noProof/>
        <w:sz w:val="16"/>
      </w:rPr>
      <w:t>5</w:t>
    </w:r>
    <w:r w:rsidR="0088744C" w:rsidRPr="00EE2E58">
      <w:rPr>
        <w:sz w:val="16"/>
      </w:rPr>
      <w:fldChar w:fldCharType="end"/>
    </w:r>
    <w:r w:rsidR="0088744C" w:rsidRPr="00EE2E58">
      <w:rPr>
        <w:sz w:val="16"/>
      </w:rPr>
      <w:t xml:space="preserve"> of </w:t>
    </w:r>
    <w:r w:rsidR="0088744C" w:rsidRPr="00EE2E58">
      <w:rPr>
        <w:sz w:val="16"/>
      </w:rPr>
      <w:fldChar w:fldCharType="begin"/>
    </w:r>
    <w:r w:rsidR="0088744C" w:rsidRPr="00EE2E58">
      <w:rPr>
        <w:sz w:val="16"/>
      </w:rPr>
      <w:instrText xml:space="preserve"> NUMPAGES </w:instrText>
    </w:r>
    <w:r w:rsidR="0088744C" w:rsidRPr="00EE2E58">
      <w:rPr>
        <w:sz w:val="16"/>
      </w:rPr>
      <w:fldChar w:fldCharType="separate"/>
    </w:r>
    <w:r w:rsidR="00B65674">
      <w:rPr>
        <w:noProof/>
        <w:sz w:val="16"/>
      </w:rPr>
      <w:t>5</w:t>
    </w:r>
    <w:r w:rsidR="0088744C" w:rsidRPr="00EE2E5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6A6" w14:textId="7F59EDA9" w:rsidR="0088744C" w:rsidRPr="00EE2E58" w:rsidRDefault="00CB4DFC" w:rsidP="00550164">
    <w:pPr>
      <w:tabs>
        <w:tab w:val="right" w:pos="10198"/>
      </w:tabs>
      <w:spacing w:before="360"/>
      <w:rPr>
        <w:sz w:val="16"/>
      </w:rPr>
    </w:pPr>
    <w:r>
      <w:rPr>
        <w:rStyle w:val="PageNumber"/>
        <w:sz w:val="16"/>
      </w:rPr>
      <w:t xml:space="preserve">RANZCP </w:t>
    </w:r>
    <w:r w:rsidR="0075264F">
      <w:rPr>
        <w:rStyle w:val="PageNumber"/>
        <w:sz w:val="16"/>
      </w:rPr>
      <w:t xml:space="preserve">Foundation </w:t>
    </w:r>
    <w:r w:rsidR="00C872EB">
      <w:rPr>
        <w:rStyle w:val="PageNumber"/>
        <w:sz w:val="16"/>
      </w:rPr>
      <w:t xml:space="preserve">Early Research </w:t>
    </w:r>
    <w:r w:rsidR="0075264F">
      <w:rPr>
        <w:rStyle w:val="PageNumber"/>
        <w:sz w:val="16"/>
      </w:rPr>
      <w:t>Career</w:t>
    </w:r>
    <w:r w:rsidR="00B35BC8">
      <w:rPr>
        <w:rStyle w:val="PageNumber"/>
        <w:sz w:val="16"/>
      </w:rPr>
      <w:t xml:space="preserve"> </w:t>
    </w:r>
    <w:r w:rsidR="00611DC0">
      <w:rPr>
        <w:rStyle w:val="PageNumber"/>
        <w:sz w:val="16"/>
      </w:rPr>
      <w:t>Grant</w:t>
    </w:r>
    <w:r>
      <w:rPr>
        <w:rStyle w:val="PageNumber"/>
        <w:sz w:val="16"/>
      </w:rPr>
      <w:t xml:space="preserve"> </w:t>
    </w:r>
    <w:r w:rsidR="00B35BC8">
      <w:rPr>
        <w:rStyle w:val="PageNumber"/>
        <w:sz w:val="16"/>
      </w:rPr>
      <w:t>Application form</w:t>
    </w:r>
    <w:r>
      <w:rPr>
        <w:rStyle w:val="PageNumber"/>
        <w:sz w:val="16"/>
      </w:rPr>
      <w:t xml:space="preserve"> –</w:t>
    </w:r>
    <w:r w:rsidR="00245834">
      <w:rPr>
        <w:rStyle w:val="PageNumber"/>
        <w:sz w:val="16"/>
      </w:rPr>
      <w:t xml:space="preserve"> </w:t>
    </w:r>
    <w:r w:rsidR="003034E1">
      <w:rPr>
        <w:rStyle w:val="PageNumber"/>
        <w:sz w:val="16"/>
      </w:rPr>
      <w:t xml:space="preserve">February </w:t>
    </w:r>
    <w:r w:rsidR="00410E20">
      <w:rPr>
        <w:rStyle w:val="PageNumber"/>
        <w:sz w:val="16"/>
      </w:rPr>
      <w:t xml:space="preserve">2022 </w:t>
    </w:r>
    <w:r w:rsidR="0088744C">
      <w:rPr>
        <w:sz w:val="16"/>
      </w:rPr>
      <w:tab/>
    </w:r>
    <w:r w:rsidR="0088744C" w:rsidRPr="00EE2E58">
      <w:rPr>
        <w:sz w:val="16"/>
      </w:rPr>
      <w:t xml:space="preserve">Page </w:t>
    </w:r>
    <w:r w:rsidR="0088744C" w:rsidRPr="00EE2E58">
      <w:rPr>
        <w:sz w:val="16"/>
      </w:rPr>
      <w:fldChar w:fldCharType="begin"/>
    </w:r>
    <w:r w:rsidR="0088744C" w:rsidRPr="00EE2E58">
      <w:rPr>
        <w:sz w:val="16"/>
      </w:rPr>
      <w:instrText xml:space="preserve"> PAGE </w:instrText>
    </w:r>
    <w:r w:rsidR="0088744C" w:rsidRPr="00EE2E58">
      <w:rPr>
        <w:sz w:val="16"/>
      </w:rPr>
      <w:fldChar w:fldCharType="separate"/>
    </w:r>
    <w:r w:rsidR="00B65674">
      <w:rPr>
        <w:noProof/>
        <w:sz w:val="16"/>
      </w:rPr>
      <w:t>1</w:t>
    </w:r>
    <w:r w:rsidR="0088744C" w:rsidRPr="00EE2E58">
      <w:rPr>
        <w:sz w:val="16"/>
      </w:rPr>
      <w:fldChar w:fldCharType="end"/>
    </w:r>
    <w:r w:rsidR="0088744C" w:rsidRPr="00EE2E58">
      <w:rPr>
        <w:sz w:val="16"/>
      </w:rPr>
      <w:t xml:space="preserve"> of </w:t>
    </w:r>
    <w:r w:rsidR="0088744C" w:rsidRPr="00EE2E58">
      <w:rPr>
        <w:sz w:val="16"/>
      </w:rPr>
      <w:fldChar w:fldCharType="begin"/>
    </w:r>
    <w:r w:rsidR="0088744C" w:rsidRPr="00EE2E58">
      <w:rPr>
        <w:sz w:val="16"/>
      </w:rPr>
      <w:instrText xml:space="preserve"> NUMPAGES </w:instrText>
    </w:r>
    <w:r w:rsidR="0088744C" w:rsidRPr="00EE2E58">
      <w:rPr>
        <w:sz w:val="16"/>
      </w:rPr>
      <w:fldChar w:fldCharType="separate"/>
    </w:r>
    <w:r w:rsidR="00B65674">
      <w:rPr>
        <w:noProof/>
        <w:sz w:val="16"/>
      </w:rPr>
      <w:t>5</w:t>
    </w:r>
    <w:r w:rsidR="0088744C" w:rsidRPr="00EE2E5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D827" w14:textId="77777777" w:rsidR="00894E18" w:rsidRDefault="00894E18">
      <w:r>
        <w:separator/>
      </w:r>
    </w:p>
  </w:footnote>
  <w:footnote w:type="continuationSeparator" w:id="0">
    <w:p w14:paraId="323EB145" w14:textId="77777777" w:rsidR="00894E18" w:rsidRDefault="00894E18">
      <w:r>
        <w:continuationSeparator/>
      </w:r>
    </w:p>
  </w:footnote>
  <w:footnote w:type="continuationNotice" w:id="1">
    <w:p w14:paraId="2B4C455D" w14:textId="77777777" w:rsidR="00894E18" w:rsidRDefault="00894E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7C63" w14:textId="77777777" w:rsidR="00410E20" w:rsidRDefault="00410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0746" w14:textId="77777777" w:rsidR="0088744C" w:rsidRDefault="0088744C" w:rsidP="00550164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41CA" w14:textId="77777777" w:rsidR="0088744C" w:rsidRDefault="00ED5346" w:rsidP="004F4BBA">
    <w:pPr>
      <w:pStyle w:val="Header"/>
      <w:tabs>
        <w:tab w:val="clear" w:pos="4320"/>
        <w:tab w:val="clear" w:pos="8640"/>
        <w:tab w:val="left" w:pos="4080"/>
      </w:tabs>
      <w:jc w:val="right"/>
    </w:pPr>
    <w:r w:rsidRPr="00134A10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9C1702E" wp14:editId="0F1FAF99">
          <wp:simplePos x="0" y="0"/>
          <wp:positionH relativeFrom="column">
            <wp:posOffset>5041265</wp:posOffset>
          </wp:positionH>
          <wp:positionV relativeFrom="paragraph">
            <wp:posOffset>-173990</wp:posOffset>
          </wp:positionV>
          <wp:extent cx="1628775" cy="828675"/>
          <wp:effectExtent l="0" t="0" r="9525" b="9525"/>
          <wp:wrapSquare wrapText="bothSides"/>
          <wp:docPr id="1" name="Picture 1" descr="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6FB3B" wp14:editId="0D60B26B">
              <wp:simplePos x="0" y="0"/>
              <wp:positionH relativeFrom="column">
                <wp:posOffset>-247650</wp:posOffset>
              </wp:positionH>
              <wp:positionV relativeFrom="paragraph">
                <wp:posOffset>-167640</wp:posOffset>
              </wp:positionV>
              <wp:extent cx="4853940" cy="1220470"/>
              <wp:effectExtent l="9525" t="13335" r="13335" b="13970"/>
              <wp:wrapNone/>
              <wp:docPr id="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22047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3842D" w14:textId="37FF7690" w:rsidR="0088744C" w:rsidRDefault="00CB4DFC" w:rsidP="00986432">
                          <w:pPr>
                            <w:spacing w:before="360" w:after="240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RANZCP</w:t>
                          </w:r>
                          <w:r w:rsidR="0075264F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Foundation</w:t>
                          </w:r>
                          <w: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</w:t>
                          </w:r>
                          <w:r w:rsidR="00591FEE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Early Research </w:t>
                          </w:r>
                          <w:r w:rsidR="0075264F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Career</w:t>
                          </w:r>
                          <w:r w:rsidR="00591FEE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Grants </w:t>
                          </w:r>
                          <w:r w:rsidR="00410E20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2022 </w:t>
                          </w:r>
                        </w:p>
                        <w:p w14:paraId="6FA293E7" w14:textId="77777777" w:rsidR="0088744C" w:rsidRDefault="0088744C" w:rsidP="00986432">
                          <w:pPr>
                            <w:spacing w:before="360" w:after="240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Application </w:t>
                          </w:r>
                          <w:r w:rsidR="00BD09E3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Form</w:t>
                          </w:r>
                        </w:p>
                        <w:p w14:paraId="4B10F1CA" w14:textId="77777777" w:rsidR="0088744C" w:rsidRDefault="0088744C" w:rsidP="00986432">
                          <w:pPr>
                            <w:spacing w:before="360" w:after="240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  <w:p w14:paraId="6418A95F" w14:textId="77777777" w:rsidR="0088744C" w:rsidRDefault="0088744C" w:rsidP="00986432">
                          <w:pPr>
                            <w:spacing w:before="360" w:after="240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  <w:p w14:paraId="21269D4C" w14:textId="77777777" w:rsidR="0088744C" w:rsidRDefault="0088744C" w:rsidP="00986432">
                          <w:pPr>
                            <w:spacing w:before="360" w:after="240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  <w:p w14:paraId="616D22C8" w14:textId="77777777" w:rsidR="0088744C" w:rsidRPr="00F427E0" w:rsidRDefault="0088744C" w:rsidP="00604CB6">
                          <w:pPr>
                            <w:spacing w:before="360"/>
                            <w:rPr>
                              <w:color w:val="FFFFFF"/>
                              <w:sz w:val="26"/>
                              <w:szCs w:val="26"/>
                            </w:rPr>
                          </w:pPr>
                          <w:r w:rsidRPr="00F427E0">
                            <w:rPr>
                              <w:color w:val="FFFFFF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427E0">
                            <w:rPr>
                              <w:color w:val="FFFFFF"/>
                              <w:sz w:val="26"/>
                              <w:szCs w:val="26"/>
                            </w:rPr>
                            <w:instrText xml:space="preserve"> MACROBUTTON  AcceptAllChangesShown [Type Sub Heading in header; click here 3 times] </w:instrText>
                          </w:r>
                          <w:r w:rsidRPr="00F427E0">
                            <w:rPr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6FB3B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8" type="#_x0000_t202" style="position:absolute;left:0;text-align:left;margin-left:-19.5pt;margin-top:-13.2pt;width:382.2pt;height:9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" fillcolor="#0065bd" strokecolor="white" strokeweight="0">
              <v:textbox>
                <w:txbxContent>
                  <w:p w14:paraId="4973842D" w14:textId="37FF7690" w:rsidR="0088744C" w:rsidRDefault="00CB4DFC" w:rsidP="00986432">
                    <w:pPr>
                      <w:spacing w:before="360" w:after="240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/>
                        <w:sz w:val="30"/>
                        <w:szCs w:val="30"/>
                      </w:rPr>
                      <w:t>RANZCP</w:t>
                    </w:r>
                    <w:r w:rsidR="0075264F"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 Foundation</w:t>
                    </w:r>
                    <w:r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 </w:t>
                    </w:r>
                    <w:r w:rsidR="00591FEE"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Early Research </w:t>
                    </w:r>
                    <w:r w:rsidR="0075264F">
                      <w:rPr>
                        <w:b/>
                        <w:color w:val="FFFFFF"/>
                        <w:sz w:val="30"/>
                        <w:szCs w:val="30"/>
                      </w:rPr>
                      <w:t>Career</w:t>
                    </w:r>
                    <w:r w:rsidR="00591FEE"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 Grants </w:t>
                    </w:r>
                    <w:r w:rsidR="00410E20"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2022 </w:t>
                    </w:r>
                  </w:p>
                  <w:p w14:paraId="6FA293E7" w14:textId="77777777" w:rsidR="0088744C" w:rsidRDefault="0088744C" w:rsidP="00986432">
                    <w:pPr>
                      <w:spacing w:before="360" w:after="240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Application </w:t>
                    </w:r>
                    <w:r w:rsidR="00BD09E3">
                      <w:rPr>
                        <w:b/>
                        <w:color w:val="FFFFFF"/>
                        <w:sz w:val="30"/>
                        <w:szCs w:val="30"/>
                      </w:rPr>
                      <w:t>Form</w:t>
                    </w:r>
                  </w:p>
                  <w:p w14:paraId="4B10F1CA" w14:textId="77777777" w:rsidR="0088744C" w:rsidRDefault="0088744C" w:rsidP="00986432">
                    <w:pPr>
                      <w:spacing w:before="360" w:after="240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</w:p>
                  <w:p w14:paraId="6418A95F" w14:textId="77777777" w:rsidR="0088744C" w:rsidRDefault="0088744C" w:rsidP="00986432">
                    <w:pPr>
                      <w:spacing w:before="360" w:after="240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</w:p>
                  <w:p w14:paraId="21269D4C" w14:textId="77777777" w:rsidR="0088744C" w:rsidRDefault="0088744C" w:rsidP="00986432">
                    <w:pPr>
                      <w:spacing w:before="360" w:after="240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</w:p>
                  <w:p w14:paraId="616D22C8" w14:textId="77777777" w:rsidR="0088744C" w:rsidRPr="00F427E0" w:rsidRDefault="0088744C" w:rsidP="00604CB6">
                    <w:pPr>
                      <w:spacing w:before="360"/>
                      <w:rPr>
                        <w:color w:val="FFFFFF"/>
                        <w:sz w:val="26"/>
                        <w:szCs w:val="26"/>
                      </w:rPr>
                    </w:pPr>
                    <w:r w:rsidRPr="00F427E0">
                      <w:rPr>
                        <w:color w:val="FFFFFF"/>
                        <w:sz w:val="26"/>
                        <w:szCs w:val="26"/>
                      </w:rPr>
                      <w:fldChar w:fldCharType="begin"/>
                    </w:r>
                    <w:r w:rsidRPr="00F427E0">
                      <w:rPr>
                        <w:color w:val="FFFFFF"/>
                        <w:sz w:val="26"/>
                        <w:szCs w:val="26"/>
                      </w:rPr>
                      <w:instrText xml:space="preserve"> MACROBUTTON  AcceptAllChangesShown [Type Sub Heading in header; click here 3 times] </w:instrText>
                    </w:r>
                    <w:r w:rsidRPr="00F427E0">
                      <w:rPr>
                        <w:color w:val="FFFFF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252095" distL="114300" distR="114300" simplePos="0" relativeHeight="251657216" behindDoc="1" locked="1" layoutInCell="1" allowOverlap="1" wp14:anchorId="51A97E40" wp14:editId="6E5D2CBF">
              <wp:simplePos x="0" y="0"/>
              <wp:positionH relativeFrom="page">
                <wp:posOffset>311785</wp:posOffset>
              </wp:positionH>
              <wp:positionV relativeFrom="page">
                <wp:posOffset>542925</wp:posOffset>
              </wp:positionV>
              <wp:extent cx="4679950" cy="893445"/>
              <wp:effectExtent l="0" t="0" r="0" b="1905"/>
              <wp:wrapTopAndBottom/>
              <wp:docPr id="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3E036" w14:textId="77777777" w:rsidR="0088744C" w:rsidRPr="00201153" w:rsidRDefault="0088744C" w:rsidP="00980689">
                          <w:pPr>
                            <w:pStyle w:val="RANZCPPageHeading"/>
                          </w:pPr>
                          <w:r>
                            <w:rPr>
                              <w:szCs w:val="32"/>
                            </w:rPr>
                            <w:br/>
                          </w:r>
                        </w:p>
                        <w:p w14:paraId="6F3D5354" w14:textId="77777777" w:rsidR="0088744C" w:rsidRPr="00FB5AE0" w:rsidRDefault="0088744C" w:rsidP="00980689">
                          <w:pPr>
                            <w:pStyle w:val="RANZCPPageHeadingSub"/>
                          </w:pPr>
                        </w:p>
                      </w:txbxContent>
                    </wps:txbx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97E40" id="Text Box 54" o:spid="_x0000_s1029" type="#_x0000_t202" style="position:absolute;left:0;text-align:left;margin-left:24.55pt;margin-top:42.75pt;width:368.5pt;height:70.35pt;z-index:-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yO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" filled="f" stroked="f">
              <v:textbox inset=",,,1.3mm">
                <w:txbxContent>
                  <w:p w14:paraId="4583E036" w14:textId="77777777" w:rsidR="0088744C" w:rsidRPr="00201153" w:rsidRDefault="0088744C" w:rsidP="00980689">
                    <w:pPr>
                      <w:pStyle w:val="RANZCPPageHeading"/>
                    </w:pPr>
                    <w:r>
                      <w:rPr>
                        <w:szCs w:val="32"/>
                      </w:rPr>
                      <w:br/>
                    </w:r>
                  </w:p>
                  <w:p w14:paraId="6F3D5354" w14:textId="77777777" w:rsidR="0088744C" w:rsidRPr="00FB5AE0" w:rsidRDefault="0088744C" w:rsidP="00980689">
                    <w:pPr>
                      <w:pStyle w:val="RANZCPPageHeadingSub"/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88744C">
      <w:rPr>
        <w:noProof/>
        <w:lang w:val="en-AU" w:eastAsia="en-AU"/>
      </w:rPr>
      <w:t xml:space="preserve"> </w:t>
    </w:r>
  </w:p>
  <w:p w14:paraId="68AFA0CC" w14:textId="77777777" w:rsidR="0088744C" w:rsidRDefault="0088744C" w:rsidP="004F4BBA">
    <w:pPr>
      <w:tabs>
        <w:tab w:val="left" w:pos="2700"/>
        <w:tab w:val="left" w:pos="3030"/>
        <w:tab w:val="left" w:pos="3120"/>
        <w:tab w:val="right" w:pos="10198"/>
      </w:tabs>
      <w:spacing w:after="0"/>
      <w:jc w:val="righ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AC0"/>
    <w:multiLevelType w:val="hybridMultilevel"/>
    <w:tmpl w:val="0EE0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5962C2"/>
    <w:multiLevelType w:val="hybridMultilevel"/>
    <w:tmpl w:val="DD5C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53E"/>
    <w:multiLevelType w:val="multilevel"/>
    <w:tmpl w:val="A5122260"/>
    <w:numStyleLink w:val="RANZCPBulletStyle"/>
  </w:abstractNum>
  <w:abstractNum w:abstractNumId="4" w15:restartNumberingAfterBreak="0">
    <w:nsid w:val="237578A8"/>
    <w:multiLevelType w:val="multilevel"/>
    <w:tmpl w:val="A5122260"/>
    <w:numStyleLink w:val="RANZCPBulletStyle"/>
  </w:abstractNum>
  <w:abstractNum w:abstractNumId="5" w15:restartNumberingAfterBreak="0">
    <w:nsid w:val="41D26711"/>
    <w:multiLevelType w:val="multilevel"/>
    <w:tmpl w:val="A5122260"/>
    <w:numStyleLink w:val="RANZCPBulletStyle"/>
  </w:abstractNum>
  <w:abstractNum w:abstractNumId="6" w15:restartNumberingAfterBreak="0">
    <w:nsid w:val="520E1FA4"/>
    <w:multiLevelType w:val="multilevel"/>
    <w:tmpl w:val="A5122260"/>
    <w:numStyleLink w:val="RANZCPBulletStyle"/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98"/>
    <w:rsid w:val="00016686"/>
    <w:rsid w:val="00025521"/>
    <w:rsid w:val="00044DAD"/>
    <w:rsid w:val="0005068A"/>
    <w:rsid w:val="00053BD5"/>
    <w:rsid w:val="00087293"/>
    <w:rsid w:val="000B2AEF"/>
    <w:rsid w:val="000C5962"/>
    <w:rsid w:val="00133F7A"/>
    <w:rsid w:val="00134A10"/>
    <w:rsid w:val="00136A51"/>
    <w:rsid w:val="00150E30"/>
    <w:rsid w:val="00150FC3"/>
    <w:rsid w:val="00175299"/>
    <w:rsid w:val="00175B60"/>
    <w:rsid w:val="00191464"/>
    <w:rsid w:val="001A2576"/>
    <w:rsid w:val="001A2A32"/>
    <w:rsid w:val="001B07A5"/>
    <w:rsid w:val="001B7C98"/>
    <w:rsid w:val="001C40F6"/>
    <w:rsid w:val="00206C2D"/>
    <w:rsid w:val="002179F4"/>
    <w:rsid w:val="00222B1C"/>
    <w:rsid w:val="00245834"/>
    <w:rsid w:val="00253854"/>
    <w:rsid w:val="002A38ED"/>
    <w:rsid w:val="002E412B"/>
    <w:rsid w:val="003034E1"/>
    <w:rsid w:val="00327B4B"/>
    <w:rsid w:val="00343875"/>
    <w:rsid w:val="0034446A"/>
    <w:rsid w:val="00352BAC"/>
    <w:rsid w:val="0036515F"/>
    <w:rsid w:val="003763AB"/>
    <w:rsid w:val="003805FF"/>
    <w:rsid w:val="003818D7"/>
    <w:rsid w:val="003A690C"/>
    <w:rsid w:val="003E02F3"/>
    <w:rsid w:val="003E1040"/>
    <w:rsid w:val="003E688C"/>
    <w:rsid w:val="00410E20"/>
    <w:rsid w:val="00427A72"/>
    <w:rsid w:val="00427BD2"/>
    <w:rsid w:val="004312A7"/>
    <w:rsid w:val="00436363"/>
    <w:rsid w:val="004533C0"/>
    <w:rsid w:val="00463CFC"/>
    <w:rsid w:val="00467491"/>
    <w:rsid w:val="004A5835"/>
    <w:rsid w:val="004C2F2E"/>
    <w:rsid w:val="004C5A32"/>
    <w:rsid w:val="004D4162"/>
    <w:rsid w:val="004E5E63"/>
    <w:rsid w:val="004F4BBA"/>
    <w:rsid w:val="00550164"/>
    <w:rsid w:val="00573FF4"/>
    <w:rsid w:val="00574ED0"/>
    <w:rsid w:val="00580454"/>
    <w:rsid w:val="005812C8"/>
    <w:rsid w:val="00581B1B"/>
    <w:rsid w:val="0058575E"/>
    <w:rsid w:val="00591FEE"/>
    <w:rsid w:val="00592EC1"/>
    <w:rsid w:val="005E3AD4"/>
    <w:rsid w:val="00604CB6"/>
    <w:rsid w:val="00610A98"/>
    <w:rsid w:val="00611DC0"/>
    <w:rsid w:val="006136E9"/>
    <w:rsid w:val="00624427"/>
    <w:rsid w:val="00627E2B"/>
    <w:rsid w:val="00634A46"/>
    <w:rsid w:val="00662E2A"/>
    <w:rsid w:val="006C1740"/>
    <w:rsid w:val="006C2303"/>
    <w:rsid w:val="006D3040"/>
    <w:rsid w:val="006E0413"/>
    <w:rsid w:val="006F220A"/>
    <w:rsid w:val="00701990"/>
    <w:rsid w:val="00742A00"/>
    <w:rsid w:val="0075264F"/>
    <w:rsid w:val="00754CA8"/>
    <w:rsid w:val="007A0C26"/>
    <w:rsid w:val="007A7B5F"/>
    <w:rsid w:val="007C0765"/>
    <w:rsid w:val="007D11CC"/>
    <w:rsid w:val="007D5DE0"/>
    <w:rsid w:val="007E476F"/>
    <w:rsid w:val="00871F13"/>
    <w:rsid w:val="0088744C"/>
    <w:rsid w:val="00894E18"/>
    <w:rsid w:val="008F2A03"/>
    <w:rsid w:val="008F7A5B"/>
    <w:rsid w:val="00901A02"/>
    <w:rsid w:val="00916C59"/>
    <w:rsid w:val="00924512"/>
    <w:rsid w:val="00924764"/>
    <w:rsid w:val="00926036"/>
    <w:rsid w:val="00926E4E"/>
    <w:rsid w:val="00933C10"/>
    <w:rsid w:val="00961A7E"/>
    <w:rsid w:val="00980689"/>
    <w:rsid w:val="00986432"/>
    <w:rsid w:val="00A16B90"/>
    <w:rsid w:val="00A2265B"/>
    <w:rsid w:val="00A329A6"/>
    <w:rsid w:val="00A56D42"/>
    <w:rsid w:val="00A66F41"/>
    <w:rsid w:val="00A74FA2"/>
    <w:rsid w:val="00AA44AE"/>
    <w:rsid w:val="00AB5E96"/>
    <w:rsid w:val="00AE625F"/>
    <w:rsid w:val="00AF76B7"/>
    <w:rsid w:val="00B04315"/>
    <w:rsid w:val="00B305CC"/>
    <w:rsid w:val="00B33C8C"/>
    <w:rsid w:val="00B35BC8"/>
    <w:rsid w:val="00B423FE"/>
    <w:rsid w:val="00B65674"/>
    <w:rsid w:val="00B675C0"/>
    <w:rsid w:val="00B7536C"/>
    <w:rsid w:val="00BB25DB"/>
    <w:rsid w:val="00BD09E3"/>
    <w:rsid w:val="00C20DC6"/>
    <w:rsid w:val="00C36EA2"/>
    <w:rsid w:val="00C377BE"/>
    <w:rsid w:val="00C53EB8"/>
    <w:rsid w:val="00C83648"/>
    <w:rsid w:val="00C872EB"/>
    <w:rsid w:val="00C95E98"/>
    <w:rsid w:val="00CA6862"/>
    <w:rsid w:val="00CB4DFC"/>
    <w:rsid w:val="00CF1A4D"/>
    <w:rsid w:val="00D04CD7"/>
    <w:rsid w:val="00D219ED"/>
    <w:rsid w:val="00D32A4A"/>
    <w:rsid w:val="00D373D2"/>
    <w:rsid w:val="00D43136"/>
    <w:rsid w:val="00D47A75"/>
    <w:rsid w:val="00D655CC"/>
    <w:rsid w:val="00D73C80"/>
    <w:rsid w:val="00D916F5"/>
    <w:rsid w:val="00DA7AD9"/>
    <w:rsid w:val="00DA7D2C"/>
    <w:rsid w:val="00DB3F71"/>
    <w:rsid w:val="00DD12D4"/>
    <w:rsid w:val="00DD14C7"/>
    <w:rsid w:val="00DD73E6"/>
    <w:rsid w:val="00E25EA8"/>
    <w:rsid w:val="00E35F7A"/>
    <w:rsid w:val="00E370CF"/>
    <w:rsid w:val="00E40967"/>
    <w:rsid w:val="00E4696A"/>
    <w:rsid w:val="00E63340"/>
    <w:rsid w:val="00E63ABD"/>
    <w:rsid w:val="00E6550A"/>
    <w:rsid w:val="00E77EE1"/>
    <w:rsid w:val="00E837F6"/>
    <w:rsid w:val="00E8381C"/>
    <w:rsid w:val="00E8562A"/>
    <w:rsid w:val="00EA5734"/>
    <w:rsid w:val="00EC28E4"/>
    <w:rsid w:val="00ED5346"/>
    <w:rsid w:val="00EE1D9B"/>
    <w:rsid w:val="00EE6D9E"/>
    <w:rsid w:val="00EF5DA6"/>
    <w:rsid w:val="00F00225"/>
    <w:rsid w:val="00F002B4"/>
    <w:rsid w:val="00F02CFF"/>
    <w:rsid w:val="00F33C3A"/>
    <w:rsid w:val="00F427E0"/>
    <w:rsid w:val="00F514DB"/>
    <w:rsid w:val="00F553F8"/>
    <w:rsid w:val="00F71CE5"/>
    <w:rsid w:val="00F779F0"/>
    <w:rsid w:val="00F84A23"/>
    <w:rsid w:val="00F97702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24554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B4"/>
  </w:style>
  <w:style w:type="paragraph" w:styleId="Footer">
    <w:name w:val="footer"/>
    <w:basedOn w:val="Normal"/>
    <w:link w:val="Foot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qFormat/>
    <w:rsid w:val="00FC1840"/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75B60"/>
    <w:pPr>
      <w:spacing w:line="276" w:lineRule="auto"/>
      <w:ind w:left="720"/>
      <w:contextualSpacing/>
    </w:pPr>
    <w:rPr>
      <w:rFonts w:ascii="Calibri" w:eastAsia="Calibri" w:hAnsi="Calibri"/>
      <w:szCs w:val="22"/>
      <w:lang w:val="en-AU"/>
    </w:r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character" w:styleId="Hyperlink">
    <w:name w:val="Hyperlink"/>
    <w:uiPriority w:val="99"/>
    <w:unhideWhenUsed/>
    <w:rsid w:val="00175B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3E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EB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35F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5F7A"/>
    <w:rPr>
      <w:sz w:val="20"/>
      <w:szCs w:val="20"/>
    </w:rPr>
  </w:style>
  <w:style w:type="character" w:customStyle="1" w:styleId="CommentTextChar">
    <w:name w:val="Comment Text Char"/>
    <w:link w:val="CommentText"/>
    <w:rsid w:val="00E35F7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5F7A"/>
    <w:rPr>
      <w:b/>
      <w:bCs/>
    </w:rPr>
  </w:style>
  <w:style w:type="character" w:customStyle="1" w:styleId="CommentSubjectChar">
    <w:name w:val="Comment Subject Char"/>
    <w:link w:val="CommentSubject"/>
    <w:rsid w:val="00E35F7A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D5346"/>
    <w:rPr>
      <w:rFonts w:ascii="Arial" w:hAnsi="Arial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A7AD9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anzc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BD79-23DA-4E36-B79B-07CF845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Sub heading</vt:lpstr>
    </vt:vector>
  </TitlesOfParts>
  <Company>WinBusiness Computing</Company>
  <LinksUpToDate>false</LinksUpToDate>
  <CharactersWithSpaces>2628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research@ranz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Sub heading</dc:title>
  <dc:creator>ckrause</dc:creator>
  <cp:lastModifiedBy>Young, Christine</cp:lastModifiedBy>
  <cp:revision>2</cp:revision>
  <cp:lastPrinted>2018-06-25T06:45:00Z</cp:lastPrinted>
  <dcterms:created xsi:type="dcterms:W3CDTF">2023-01-20T02:46:00Z</dcterms:created>
  <dcterms:modified xsi:type="dcterms:W3CDTF">2023-01-20T02:46:00Z</dcterms:modified>
</cp:coreProperties>
</file>